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0C587" w14:textId="77777777" w:rsidR="00697925" w:rsidRPr="00C23DA3" w:rsidRDefault="00697925" w:rsidP="00697925">
      <w:pPr>
        <w:pStyle w:val="Header"/>
        <w:jc w:val="center"/>
        <w:rPr>
          <w:rFonts w:ascii="Gill Alt One MT Light" w:hAnsi="Gill Alt One MT Light"/>
          <w:bCs/>
          <w:sz w:val="32"/>
        </w:rPr>
      </w:pPr>
      <w:r w:rsidRPr="00C23DA3">
        <w:rPr>
          <w:rFonts w:ascii="Gill Alt One MT Light" w:hAnsi="Gill Alt One MT Light"/>
          <w:bCs/>
          <w:sz w:val="32"/>
        </w:rPr>
        <w:t>Rolls-Royce Motor Cars</w:t>
      </w:r>
    </w:p>
    <w:p w14:paraId="79B68A4E" w14:textId="77777777" w:rsidR="00697925" w:rsidRPr="00C23DA3" w:rsidRDefault="00697925" w:rsidP="00697925">
      <w:pPr>
        <w:pStyle w:val="Heading2"/>
        <w:rPr>
          <w:rFonts w:ascii="Gill Alt One MT Light" w:hAnsi="Gill Alt One MT Light"/>
          <w:lang w:val="en-GB"/>
        </w:rPr>
      </w:pPr>
      <w:r w:rsidRPr="00C23DA3">
        <w:rPr>
          <w:rFonts w:ascii="Gill Alt One MT Light" w:hAnsi="Gill Alt One MT Light"/>
        </w:rPr>
        <w:t>Media Information</w:t>
      </w:r>
    </w:p>
    <w:p w14:paraId="6AE4D05D" w14:textId="77777777" w:rsidR="005F0F2D" w:rsidRPr="00C23DA3" w:rsidRDefault="005F0F2D">
      <w:pPr>
        <w:rPr>
          <w:rFonts w:ascii="Gill Alt One MT Light" w:hAnsi="Gill Alt One MT Light"/>
          <w:lang w:val="en-GB"/>
        </w:rPr>
        <w:sectPr w:rsidR="005F0F2D" w:rsidRPr="00C23DA3">
          <w:headerReference w:type="default" r:id="rId9"/>
          <w:footerReference w:type="default" r:id="rId10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14:paraId="671A6DB4" w14:textId="77777777" w:rsidR="00346CE0" w:rsidRPr="00C23DA3" w:rsidRDefault="00346CE0" w:rsidP="006567E9">
      <w:pPr>
        <w:spacing w:line="360" w:lineRule="auto"/>
        <w:jc w:val="center"/>
        <w:rPr>
          <w:rFonts w:ascii="Gill Alt One MT Light" w:hAnsi="Gill Alt One MT Light"/>
          <w:b/>
          <w:sz w:val="28"/>
          <w:szCs w:val="28"/>
          <w:lang w:val="en-GB"/>
        </w:rPr>
      </w:pPr>
    </w:p>
    <w:p w14:paraId="7BEF7E36" w14:textId="77777777" w:rsidR="000D0707" w:rsidRPr="00C23DA3" w:rsidRDefault="000D0707" w:rsidP="000D0707">
      <w:pPr>
        <w:jc w:val="center"/>
        <w:rPr>
          <w:rFonts w:ascii="Gill Alt One MT Light" w:hAnsi="Gill Alt One MT Light" w:cs="Tahoma"/>
          <w:b/>
          <w:bCs/>
          <w:caps/>
          <w:sz w:val="36"/>
          <w:szCs w:val="36"/>
          <w:lang w:val="en-GB"/>
        </w:rPr>
      </w:pPr>
      <w:r w:rsidRPr="00C23DA3">
        <w:rPr>
          <w:rFonts w:ascii="Gill Alt One MT Light" w:hAnsi="Gill Alt One MT Light"/>
          <w:b/>
          <w:sz w:val="36"/>
          <w:szCs w:val="36"/>
        </w:rPr>
        <w:t xml:space="preserve">SHIPMENT OF </w:t>
      </w:r>
      <w:r w:rsidRPr="00C23DA3">
        <w:rPr>
          <w:rFonts w:ascii="Gill Alt One MT Light" w:hAnsi="Gill Alt One MT Light"/>
          <w:b/>
          <w:sz w:val="36"/>
          <w:szCs w:val="36"/>
          <w:lang w:val="en-GB"/>
        </w:rPr>
        <w:t>THIRTY BESPOKE ROLLS-ROYCE PHANTOMS TO ‘THE 13’ HOTEL IN MACAU NOW COMPLETE</w:t>
      </w:r>
    </w:p>
    <w:p w14:paraId="2DC9C612" w14:textId="77777777" w:rsidR="000D0707" w:rsidRPr="00C23DA3" w:rsidRDefault="000D0707" w:rsidP="000D0707">
      <w:pPr>
        <w:spacing w:line="360" w:lineRule="auto"/>
        <w:rPr>
          <w:rFonts w:ascii="Gill Alt One MT Light" w:hAnsi="Gill Alt One MT Light"/>
          <w:lang w:val="en-GB"/>
        </w:rPr>
      </w:pPr>
    </w:p>
    <w:p w14:paraId="30C05C1C" w14:textId="77777777" w:rsidR="000D0707" w:rsidRPr="00C23DA3" w:rsidRDefault="00760BB4" w:rsidP="000D0707">
      <w:pPr>
        <w:spacing w:line="360" w:lineRule="auto"/>
        <w:rPr>
          <w:rFonts w:ascii="Gill Alt One MT Light" w:hAnsi="Gill Alt One MT Light"/>
          <w:lang w:val="en-GB"/>
        </w:rPr>
      </w:pPr>
      <w:r w:rsidRPr="00010442">
        <w:rPr>
          <w:rFonts w:ascii="Gill Alt One MT Light" w:hAnsi="Gill Alt One MT Light"/>
          <w:lang w:val="en-GB"/>
        </w:rPr>
        <w:t>26 September</w:t>
      </w:r>
      <w:r w:rsidR="000D0707" w:rsidRPr="00C23DA3">
        <w:rPr>
          <w:rFonts w:ascii="Gill Alt One MT Light" w:hAnsi="Gill Alt One MT Light"/>
          <w:lang w:val="en-GB"/>
        </w:rPr>
        <w:t xml:space="preserve"> 2016, Goodwood</w:t>
      </w:r>
    </w:p>
    <w:p w14:paraId="5E9A6128" w14:textId="77777777" w:rsidR="000D0707" w:rsidRPr="00C23DA3" w:rsidRDefault="000D0707" w:rsidP="000D0707">
      <w:pPr>
        <w:spacing w:line="360" w:lineRule="auto"/>
        <w:rPr>
          <w:rFonts w:ascii="Gill Alt One MT Light" w:hAnsi="Gill Alt One MT Light"/>
          <w:lang w:val="en-GB" w:eastAsia="en-GB"/>
        </w:rPr>
      </w:pPr>
    </w:p>
    <w:p w14:paraId="638E2434" w14:textId="77777777" w:rsidR="000D0707" w:rsidRPr="00C23DA3" w:rsidRDefault="000D0707" w:rsidP="000D0707">
      <w:pPr>
        <w:spacing w:line="360" w:lineRule="auto"/>
        <w:rPr>
          <w:rFonts w:ascii="Gill Alt One MT Light" w:hAnsi="Gill Alt One MT Light"/>
          <w:lang w:val="en-GB" w:eastAsia="en-GB"/>
        </w:rPr>
      </w:pPr>
      <w:r w:rsidRPr="00C23DA3">
        <w:rPr>
          <w:rFonts w:ascii="Gill Alt One MT Light" w:hAnsi="Gill Alt One MT Light"/>
          <w:lang w:val="en-GB" w:eastAsia="en-GB"/>
        </w:rPr>
        <w:t xml:space="preserve">Following the handover of the first of his highly Bespoke Rolls-Royce Phantoms at the 2016 Geneva International Motor Show in March of this year, all 30 Phantoms commissioned by luxury entrepreneur Stephen Hung, Joint Chairman of </w:t>
      </w:r>
      <w:r w:rsidRPr="00C23DA3">
        <w:rPr>
          <w:b/>
          <w:smallCaps/>
        </w:rPr>
        <w:t>The 13 holdings limited</w:t>
      </w:r>
      <w:r w:rsidRPr="00C23DA3">
        <w:t>,</w:t>
      </w:r>
      <w:r w:rsidRPr="00C23DA3">
        <w:rPr>
          <w:rFonts w:ascii="Gill Alt One MT Light" w:hAnsi="Gill Alt One MT Light"/>
          <w:lang w:val="en-GB" w:eastAsia="en-GB"/>
        </w:rPr>
        <w:t xml:space="preserve"> have now been shipped from the Home of Rolls-Royce in Goodwood, England. The fleet of 30 extraordinary Bespoke Phantoms, that represent the largest single commission in Rolls-Royce history, are destined for </w:t>
      </w:r>
      <w:r w:rsidRPr="00C23DA3">
        <w:rPr>
          <w:b/>
          <w:smallCaps/>
        </w:rPr>
        <w:t>The 13</w:t>
      </w:r>
      <w:r w:rsidRPr="00C23DA3">
        <w:rPr>
          <w:rFonts w:ascii="Gill Alt One MT Light" w:hAnsi="Gill Alt One MT Light"/>
          <w:lang w:val="en-GB" w:eastAsia="en-GB"/>
        </w:rPr>
        <w:t xml:space="preserve"> hotel in Macau, planned to open in early 2017. </w:t>
      </w:r>
    </w:p>
    <w:p w14:paraId="5F0FD593" w14:textId="77777777" w:rsidR="000D0707" w:rsidRPr="00C23DA3" w:rsidRDefault="000D0707" w:rsidP="000D0707">
      <w:pPr>
        <w:spacing w:line="360" w:lineRule="auto"/>
        <w:rPr>
          <w:rFonts w:ascii="Gill Alt One MT Light" w:hAnsi="Gill Alt One MT Light"/>
          <w:lang w:val="en-GB" w:eastAsia="en-GB"/>
        </w:rPr>
      </w:pPr>
    </w:p>
    <w:p w14:paraId="7D815DD0" w14:textId="77777777" w:rsidR="000D0707" w:rsidRPr="00C23DA3" w:rsidRDefault="000D0707" w:rsidP="000D0707">
      <w:pPr>
        <w:spacing w:line="360" w:lineRule="auto"/>
        <w:rPr>
          <w:rFonts w:ascii="Gill Alt One MT Light" w:hAnsi="Gill Alt One MT Light"/>
          <w:lang w:val="en-GB" w:eastAsia="en-GB"/>
        </w:rPr>
      </w:pPr>
      <w:r w:rsidRPr="00C23DA3">
        <w:rPr>
          <w:rFonts w:ascii="Gill Alt One MT Light" w:hAnsi="Gill Alt One MT Light"/>
          <w:lang w:val="en-GB" w:eastAsia="en-GB"/>
        </w:rPr>
        <w:t xml:space="preserve">Crafted in close collaboration with Mr Hung, the fleet comprises 30 Extended Wheelbase Phantoms in the livery of </w:t>
      </w:r>
      <w:r w:rsidRPr="00C23DA3">
        <w:rPr>
          <w:b/>
          <w:smallCaps/>
        </w:rPr>
        <w:t>The 13</w:t>
      </w:r>
      <w:r w:rsidRPr="00C23DA3">
        <w:rPr>
          <w:rFonts w:ascii="Gill Alt One MT Light" w:hAnsi="Gill Alt One MT Light"/>
          <w:lang w:val="en-GB" w:eastAsia="en-GB"/>
        </w:rPr>
        <w:t xml:space="preserve"> hotel, two of which are ‘Gold’.</w:t>
      </w:r>
    </w:p>
    <w:p w14:paraId="66F8E69A" w14:textId="77777777" w:rsidR="000D0707" w:rsidRPr="00C23DA3" w:rsidRDefault="000D0707" w:rsidP="000D0707">
      <w:pPr>
        <w:spacing w:line="360" w:lineRule="auto"/>
        <w:rPr>
          <w:rFonts w:ascii="Gill Alt One MT Light" w:hAnsi="Gill Alt One MT Light"/>
          <w:lang w:val="en-GB" w:eastAsia="en-GB"/>
        </w:rPr>
      </w:pPr>
    </w:p>
    <w:p w14:paraId="75B38D77" w14:textId="77777777" w:rsidR="000D0707" w:rsidRPr="00C23DA3" w:rsidRDefault="000D0707" w:rsidP="000D0707">
      <w:pPr>
        <w:spacing w:line="360" w:lineRule="auto"/>
        <w:rPr>
          <w:rFonts w:ascii="Gill Alt One MT Light" w:hAnsi="Gill Alt One MT Light"/>
          <w:lang w:val="en-GB" w:eastAsia="en-GB"/>
        </w:rPr>
      </w:pPr>
      <w:r w:rsidRPr="00C23DA3">
        <w:rPr>
          <w:rFonts w:ascii="Gill Alt One MT Light" w:hAnsi="Gill Alt One MT Light"/>
          <w:lang w:val="en-GB" w:eastAsia="en-GB"/>
        </w:rPr>
        <w:t xml:space="preserve">The livery applied to each of </w:t>
      </w:r>
      <w:r w:rsidRPr="00C23DA3">
        <w:rPr>
          <w:b/>
          <w:smallCaps/>
        </w:rPr>
        <w:t>The 13</w:t>
      </w:r>
      <w:r w:rsidRPr="00C23DA3">
        <w:rPr>
          <w:rFonts w:ascii="Gill Alt One MT Light" w:hAnsi="Gill Alt One MT Light"/>
          <w:lang w:val="en-GB" w:eastAsia="en-GB"/>
        </w:rPr>
        <w:t xml:space="preserve"> Phantoms comprises a specially formulated ‘Stephen Red’ exterior paint developed to the exacting requirements of Mr Hung, complemented by a hand-painted gold twin coach line that culminates in a specially designed </w:t>
      </w:r>
      <w:r w:rsidRPr="00C23DA3">
        <w:rPr>
          <w:b/>
          <w:smallCaps/>
        </w:rPr>
        <w:t>The 13</w:t>
      </w:r>
      <w:r w:rsidRPr="00C23DA3">
        <w:rPr>
          <w:rFonts w:ascii="Gill Alt One MT Light" w:hAnsi="Gill Alt One MT Light"/>
          <w:lang w:val="en-GB" w:eastAsia="en-GB"/>
        </w:rPr>
        <w:t xml:space="preserve"> motif. The Bespoke 21” wheels are also finished in ‘Stephen Red’. </w:t>
      </w:r>
    </w:p>
    <w:p w14:paraId="0447012D" w14:textId="77777777" w:rsidR="000D0707" w:rsidRPr="00C23DA3" w:rsidRDefault="000D0707" w:rsidP="000D0707">
      <w:pPr>
        <w:spacing w:line="360" w:lineRule="auto"/>
        <w:rPr>
          <w:rFonts w:ascii="Gill Alt One MT Light" w:hAnsi="Gill Alt One MT Light"/>
          <w:lang w:val="en-GB" w:eastAsia="en-GB"/>
        </w:rPr>
      </w:pPr>
    </w:p>
    <w:p w14:paraId="3304C10A" w14:textId="77777777" w:rsidR="000D0707" w:rsidRPr="00C23DA3" w:rsidRDefault="000D0707" w:rsidP="000D0707">
      <w:pPr>
        <w:spacing w:line="360" w:lineRule="auto"/>
        <w:rPr>
          <w:rFonts w:ascii="Gill Alt One MT Light" w:hAnsi="Gill Alt One MT Light"/>
          <w:lang w:val="en-GB" w:eastAsia="en-GB"/>
        </w:rPr>
      </w:pPr>
      <w:r w:rsidRPr="00C23DA3">
        <w:rPr>
          <w:rFonts w:ascii="Gill Alt One MT Light" w:hAnsi="Gill Alt One MT Light"/>
          <w:lang w:val="en-GB" w:eastAsia="en-GB"/>
        </w:rPr>
        <w:t xml:space="preserve">Included in the fleet are two ‘Gold’ Phantoms, which will be reserved for use by select guests, </w:t>
      </w:r>
      <w:r w:rsidR="005F2C97" w:rsidRPr="00010442">
        <w:rPr>
          <w:rFonts w:ascii="Gill Alt One MT Light" w:hAnsi="Gill Alt One MT Light"/>
          <w:lang w:val="en-GB" w:eastAsia="en-GB"/>
        </w:rPr>
        <w:t>each featuring a</w:t>
      </w:r>
      <w:r w:rsidRPr="00010442">
        <w:rPr>
          <w:rFonts w:ascii="Gill Alt One MT Light" w:hAnsi="Gill Alt One MT Light"/>
          <w:lang w:val="en-GB" w:eastAsia="en-GB"/>
        </w:rPr>
        <w:t xml:space="preserve"> gold Spirit of Ecstasy</w:t>
      </w:r>
      <w:r w:rsidRPr="00C23DA3">
        <w:rPr>
          <w:rFonts w:ascii="Gill Alt One MT Light" w:hAnsi="Gill Alt One MT Light"/>
          <w:lang w:val="en-GB" w:eastAsia="en-GB"/>
        </w:rPr>
        <w:t xml:space="preserve">, gold Pantheon </w:t>
      </w:r>
      <w:r w:rsidR="005F2C97" w:rsidRPr="00010442">
        <w:rPr>
          <w:rFonts w:ascii="Gill Alt One MT Light" w:hAnsi="Gill Alt One MT Light"/>
          <w:lang w:val="en-GB" w:eastAsia="en-GB"/>
        </w:rPr>
        <w:t>grille,</w:t>
      </w:r>
      <w:r w:rsidRPr="00C23DA3">
        <w:rPr>
          <w:rFonts w:ascii="Gill Alt One MT Light" w:hAnsi="Gill Alt One MT Light"/>
          <w:lang w:val="en-GB" w:eastAsia="en-GB"/>
        </w:rPr>
        <w:t xml:space="preserve"> gold interior accents and diam</w:t>
      </w:r>
      <w:r w:rsidR="005F2C97" w:rsidRPr="00C23DA3">
        <w:rPr>
          <w:rFonts w:ascii="Gill Alt One MT Light" w:hAnsi="Gill Alt One MT Light"/>
          <w:lang w:val="en-GB" w:eastAsia="en-GB"/>
        </w:rPr>
        <w:t>ond encrusted Rolls-Royce badg</w:t>
      </w:r>
      <w:r w:rsidR="005F2C97" w:rsidRPr="00010442">
        <w:rPr>
          <w:rFonts w:ascii="Gill Alt One MT Light" w:hAnsi="Gill Alt One MT Light"/>
          <w:lang w:val="en-GB" w:eastAsia="en-GB"/>
        </w:rPr>
        <w:t>e</w:t>
      </w:r>
      <w:r w:rsidRPr="00C23DA3">
        <w:rPr>
          <w:rFonts w:ascii="Gill Alt One MT Light" w:hAnsi="Gill Alt One MT Light"/>
          <w:lang w:val="en-GB" w:eastAsia="en-GB"/>
        </w:rPr>
        <w:t>. Additionally, the ‘Stephen Red’ paint that is used for the ‘Gold’ Phantoms is infused with fine particles of pure gold.</w:t>
      </w:r>
    </w:p>
    <w:p w14:paraId="586E5E1E" w14:textId="77777777" w:rsidR="000D0707" w:rsidRPr="00C23DA3" w:rsidRDefault="000D0707" w:rsidP="000D0707">
      <w:pPr>
        <w:spacing w:line="360" w:lineRule="auto"/>
        <w:rPr>
          <w:rFonts w:ascii="Gill Alt One MT Light" w:hAnsi="Gill Alt One MT Light"/>
          <w:lang w:val="en-GB" w:eastAsia="en-GB"/>
        </w:rPr>
      </w:pPr>
    </w:p>
    <w:p w14:paraId="1D1D9BAA" w14:textId="77777777" w:rsidR="000D0707" w:rsidRPr="00C23DA3" w:rsidRDefault="000D0707" w:rsidP="000D0707">
      <w:pPr>
        <w:spacing w:line="360" w:lineRule="auto"/>
        <w:rPr>
          <w:rFonts w:ascii="Gill Alt One MT Light" w:hAnsi="Gill Alt One MT Light"/>
          <w:lang w:val="en-GB" w:eastAsia="en-GB"/>
        </w:rPr>
      </w:pPr>
      <w:r w:rsidRPr="00C23DA3">
        <w:rPr>
          <w:rFonts w:ascii="Gill Alt One MT Light" w:hAnsi="Gill Alt One MT Light"/>
          <w:lang w:val="en-GB" w:eastAsia="en-GB"/>
        </w:rPr>
        <w:t xml:space="preserve">The stunning exterior theme of the fleet is elegantly echoed in an exquisitely crafted interior. A specially developed wood staining technique evokes the ‘Stephen Red’ colour scheme, whilst a </w:t>
      </w:r>
      <w:r w:rsidRPr="00C23DA3">
        <w:rPr>
          <w:rFonts w:ascii="Gill Alt One MT Light" w:hAnsi="Gill Alt One MT Light"/>
          <w:lang w:val="en-GB" w:eastAsia="en-GB"/>
        </w:rPr>
        <w:lastRenderedPageBreak/>
        <w:t xml:space="preserve">chequered pattern integrated to the rear seats echo the marble entrance hall motif of </w:t>
      </w:r>
      <w:r w:rsidRPr="00C23DA3">
        <w:rPr>
          <w:b/>
          <w:smallCaps/>
        </w:rPr>
        <w:t>The 13</w:t>
      </w:r>
      <w:r w:rsidRPr="00C23DA3">
        <w:rPr>
          <w:rFonts w:ascii="Gill Alt One MT Light" w:hAnsi="Gill Alt One MT Light"/>
          <w:lang w:val="en-GB" w:eastAsia="en-GB"/>
        </w:rPr>
        <w:t>. The clock was designed in collaboration with master jeweller Graff.</w:t>
      </w:r>
    </w:p>
    <w:p w14:paraId="13E9786A" w14:textId="77777777" w:rsidR="000D0707" w:rsidRPr="00C23DA3" w:rsidRDefault="000D0707" w:rsidP="000D0707">
      <w:pPr>
        <w:spacing w:line="360" w:lineRule="auto"/>
        <w:rPr>
          <w:rFonts w:ascii="Gill Alt One MT Light" w:hAnsi="Gill Alt One MT Light"/>
          <w:lang w:val="en-GB" w:eastAsia="en-GB"/>
        </w:rPr>
      </w:pPr>
    </w:p>
    <w:p w14:paraId="7EBD4210" w14:textId="77777777" w:rsidR="000D0707" w:rsidRPr="00C23DA3" w:rsidRDefault="00961AB2" w:rsidP="000D0707">
      <w:pPr>
        <w:spacing w:line="360" w:lineRule="auto"/>
        <w:rPr>
          <w:rFonts w:ascii="Gill Alt One MT Light" w:hAnsi="Gill Alt One MT Light"/>
          <w:lang w:val="en-GB" w:eastAsia="en-GB"/>
        </w:rPr>
      </w:pPr>
      <w:r w:rsidRPr="00E14DB1">
        <w:rPr>
          <w:rFonts w:ascii="Gill Alt One MT Light" w:hAnsi="Gill Alt One MT Light"/>
          <w:lang w:val="en-GB" w:eastAsia="en-GB"/>
        </w:rPr>
        <w:t>-</w:t>
      </w:r>
      <w:r w:rsidRPr="00C23DA3">
        <w:rPr>
          <w:rFonts w:ascii="Gill Alt One MT Light" w:hAnsi="Gill Alt One MT Light"/>
          <w:lang w:val="en-GB" w:eastAsia="en-GB"/>
        </w:rPr>
        <w:t xml:space="preserve"> </w:t>
      </w:r>
      <w:r w:rsidR="000D0707" w:rsidRPr="00C23DA3">
        <w:rPr>
          <w:rFonts w:ascii="Gill Alt One MT Light" w:hAnsi="Gill Alt One MT Light"/>
          <w:lang w:val="en-GB" w:eastAsia="en-GB"/>
        </w:rPr>
        <w:t xml:space="preserve">Ends -  </w:t>
      </w:r>
    </w:p>
    <w:p w14:paraId="3D9C4B8F" w14:textId="77777777" w:rsidR="00DD69EA" w:rsidRPr="00C23DA3" w:rsidRDefault="00DD69EA" w:rsidP="00346CE0">
      <w:pPr>
        <w:spacing w:line="360" w:lineRule="auto"/>
        <w:rPr>
          <w:rFonts w:ascii="Gill Alt One MT Light" w:hAnsi="Gill Alt One MT Light"/>
          <w:lang w:val="en-GB" w:eastAsia="en-GB"/>
        </w:rPr>
      </w:pPr>
    </w:p>
    <w:p w14:paraId="300B8E95" w14:textId="77777777" w:rsidR="00D564C9" w:rsidRPr="00C23DA3" w:rsidRDefault="00D564C9" w:rsidP="00D564C9">
      <w:pPr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  <w:r w:rsidRPr="00C23DA3"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  <w:t>Notes to Editors:</w:t>
      </w:r>
    </w:p>
    <w:p w14:paraId="4669B79B" w14:textId="77777777" w:rsidR="00D564C9" w:rsidRPr="00C23DA3" w:rsidRDefault="00D564C9" w:rsidP="00D564C9">
      <w:pPr>
        <w:spacing w:line="360" w:lineRule="auto"/>
        <w:rPr>
          <w:rFonts w:ascii="Gill Alt One MT Light" w:hAnsi="Gill Alt One MT Light"/>
          <w:b/>
          <w:bCs/>
          <w:sz w:val="22"/>
          <w:szCs w:val="22"/>
          <w:u w:val="single"/>
          <w:lang w:val="en-GB"/>
        </w:rPr>
      </w:pPr>
    </w:p>
    <w:p w14:paraId="60B5881A" w14:textId="77777777" w:rsidR="00D564C9" w:rsidRPr="00C23DA3" w:rsidRDefault="00D564C9" w:rsidP="00D564C9">
      <w:pPr>
        <w:pStyle w:val="PlainText"/>
        <w:spacing w:line="360" w:lineRule="auto"/>
        <w:rPr>
          <w:rFonts w:ascii="Gill Alt One MT Light" w:hAnsi="Gill Alt One MT Light"/>
          <w:sz w:val="24"/>
          <w:szCs w:val="24"/>
          <w:lang w:val="en-GB"/>
        </w:rPr>
      </w:pPr>
      <w:r w:rsidRPr="00C23DA3">
        <w:rPr>
          <w:rFonts w:ascii="Gill Alt One MT Light" w:hAnsi="Gill Alt One MT Light"/>
          <w:sz w:val="22"/>
          <w:szCs w:val="22"/>
          <w:lang w:val="en-GB"/>
        </w:rPr>
        <w:t xml:space="preserve">You can find all our press releases and press kits, as well as a wide selection of high resolution, downloadable photographs and video footage at our media website, </w:t>
      </w:r>
      <w:hyperlink r:id="rId11" w:history="1">
        <w:proofErr w:type="spellStart"/>
        <w:r w:rsidRPr="00C23DA3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PressClub</w:t>
        </w:r>
        <w:proofErr w:type="spellEnd"/>
      </w:hyperlink>
      <w:r w:rsidRPr="00C23DA3">
        <w:rPr>
          <w:rFonts w:ascii="Gill Alt One MT Light" w:hAnsi="Gill Alt One MT Light"/>
          <w:sz w:val="22"/>
          <w:szCs w:val="22"/>
          <w:lang w:val="en-GB"/>
        </w:rPr>
        <w:t xml:space="preserve">. </w:t>
      </w:r>
      <w:r w:rsidRPr="00C23DA3">
        <w:rPr>
          <w:rFonts w:ascii="Gill Alt One MT Light" w:hAnsi="Gill Alt One MT Light"/>
          <w:sz w:val="22"/>
          <w:szCs w:val="22"/>
        </w:rPr>
        <w:t>You can also find the com</w:t>
      </w:r>
      <w:r w:rsidRPr="00C23DA3">
        <w:rPr>
          <w:rFonts w:ascii="Gill Alt One MT Light" w:hAnsi="Gill Alt One MT Light"/>
          <w:sz w:val="22"/>
          <w:szCs w:val="24"/>
        </w:rPr>
        <w:t xml:space="preserve">munications team at Rolls-Royce Motor Cars on </w:t>
      </w:r>
      <w:hyperlink r:id="rId12" w:history="1">
        <w:r w:rsidRPr="00C23DA3">
          <w:rPr>
            <w:rStyle w:val="Hyperlink"/>
            <w:rFonts w:ascii="Gill Alt One MT Light" w:hAnsi="Gill Alt One MT Light"/>
            <w:sz w:val="22"/>
            <w:szCs w:val="24"/>
          </w:rPr>
          <w:t>Twitter</w:t>
        </w:r>
      </w:hyperlink>
      <w:r w:rsidR="00961AB2" w:rsidRPr="00C23DA3">
        <w:rPr>
          <w:rFonts w:ascii="Gill Alt One MT Light" w:hAnsi="Gill Alt One MT Light"/>
          <w:sz w:val="22"/>
          <w:szCs w:val="24"/>
        </w:rPr>
        <w:t xml:space="preserve"> and </w:t>
      </w:r>
      <w:proofErr w:type="spellStart"/>
      <w:r w:rsidR="00961AB2" w:rsidRPr="00E14DB1">
        <w:rPr>
          <w:rFonts w:ascii="Gill Alt One MT Light" w:hAnsi="Gill Alt One MT Light"/>
          <w:sz w:val="22"/>
          <w:szCs w:val="24"/>
        </w:rPr>
        <w:t>Instragram</w:t>
      </w:r>
      <w:proofErr w:type="spellEnd"/>
      <w:r w:rsidR="00961AB2" w:rsidRPr="00E14DB1">
        <w:rPr>
          <w:rFonts w:ascii="Gill Alt One MT Light" w:hAnsi="Gill Alt One MT Light"/>
          <w:sz w:val="22"/>
          <w:szCs w:val="24"/>
        </w:rPr>
        <w:t xml:space="preserve"> (</w:t>
      </w:r>
      <w:proofErr w:type="spellStart"/>
      <w:r w:rsidR="00961AB2" w:rsidRPr="00E14DB1">
        <w:rPr>
          <w:rFonts w:ascii="Gill Alt One MT Light" w:hAnsi="Gill Alt One MT Light"/>
          <w:sz w:val="22"/>
          <w:szCs w:val="24"/>
        </w:rPr>
        <w:t>RollsRoycemedia</w:t>
      </w:r>
      <w:proofErr w:type="spellEnd"/>
      <w:r w:rsidR="00961AB2" w:rsidRPr="00E14DB1">
        <w:rPr>
          <w:rFonts w:ascii="Gill Alt One MT Light" w:hAnsi="Gill Alt One MT Light"/>
          <w:sz w:val="22"/>
          <w:szCs w:val="24"/>
        </w:rPr>
        <w:t>)</w:t>
      </w:r>
    </w:p>
    <w:p w14:paraId="2F3342A2" w14:textId="77777777" w:rsidR="00D564C9" w:rsidRPr="00C23DA3" w:rsidRDefault="00D564C9" w:rsidP="00D564C9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14:paraId="5C901DFC" w14:textId="77777777" w:rsidR="00D564C9" w:rsidRPr="00C23DA3" w:rsidRDefault="00D564C9" w:rsidP="00D564C9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14:paraId="1FDB4449" w14:textId="77777777" w:rsidR="00D564C9" w:rsidRPr="00C23DA3" w:rsidRDefault="00D564C9" w:rsidP="00D564C9">
      <w:pPr>
        <w:rPr>
          <w:rFonts w:ascii="Gill Alt One MT Light" w:hAnsi="Gill Alt One MT Light"/>
          <w:b/>
          <w:sz w:val="22"/>
          <w:szCs w:val="22"/>
          <w:u w:val="single"/>
        </w:rPr>
      </w:pPr>
      <w:r w:rsidRPr="00C23DA3">
        <w:rPr>
          <w:rFonts w:ascii="Gill Alt One MT Light" w:hAnsi="Gill Alt One MT Light"/>
          <w:b/>
          <w:sz w:val="22"/>
          <w:szCs w:val="22"/>
          <w:u w:val="single"/>
        </w:rPr>
        <w:t>Press contacts</w:t>
      </w:r>
    </w:p>
    <w:p w14:paraId="39D76209" w14:textId="77777777" w:rsidR="00D564C9" w:rsidRPr="00C23DA3" w:rsidRDefault="00D564C9" w:rsidP="00D564C9">
      <w:pPr>
        <w:rPr>
          <w:rFonts w:ascii="Gill Alt One MT Light" w:hAnsi="Gill Alt One MT Light"/>
          <w:b/>
          <w:sz w:val="22"/>
          <w:szCs w:val="22"/>
        </w:rPr>
      </w:pPr>
    </w:p>
    <w:p w14:paraId="16D8D1FB" w14:textId="77777777" w:rsidR="00D564C9" w:rsidRPr="00C23DA3" w:rsidRDefault="00D564C9" w:rsidP="00D564C9">
      <w:pPr>
        <w:rPr>
          <w:rFonts w:ascii="Gill Alt One MT Light" w:hAnsi="Gill Alt One MT Light"/>
          <w:b/>
          <w:sz w:val="22"/>
          <w:szCs w:val="22"/>
        </w:rPr>
      </w:pPr>
      <w:r w:rsidRPr="00C23DA3">
        <w:rPr>
          <w:rFonts w:ascii="Gill Alt One MT Light" w:hAnsi="Gill Alt One MT Light"/>
          <w:b/>
          <w:sz w:val="22"/>
          <w:szCs w:val="22"/>
        </w:rPr>
        <w:t xml:space="preserve">Goodwood </w:t>
      </w:r>
    </w:p>
    <w:p w14:paraId="16FC5471" w14:textId="77777777" w:rsidR="00D564C9" w:rsidRPr="00C23DA3" w:rsidRDefault="00D564C9" w:rsidP="00D564C9">
      <w:pPr>
        <w:rPr>
          <w:rFonts w:ascii="Gill Alt One MT Light" w:hAnsi="Gill Alt One MT Light"/>
          <w:b/>
          <w:sz w:val="22"/>
          <w:szCs w:val="22"/>
        </w:rPr>
      </w:pPr>
    </w:p>
    <w:p w14:paraId="694026C0" w14:textId="77777777" w:rsidR="00D564C9" w:rsidRPr="00C23DA3" w:rsidRDefault="00D564C9" w:rsidP="00D564C9">
      <w:pPr>
        <w:pStyle w:val="ListParagraph"/>
        <w:numPr>
          <w:ilvl w:val="0"/>
          <w:numId w:val="33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C23DA3">
        <w:rPr>
          <w:rFonts w:ascii="Gill Alt One MT Light" w:hAnsi="Gill Alt One MT Light"/>
          <w:b/>
          <w:sz w:val="22"/>
          <w:szCs w:val="22"/>
        </w:rPr>
        <w:t xml:space="preserve">Director of Global Communications </w:t>
      </w:r>
    </w:p>
    <w:p w14:paraId="5D1B7A53" w14:textId="77777777" w:rsidR="00D564C9" w:rsidRPr="00C23DA3" w:rsidRDefault="00D564C9" w:rsidP="00D564C9">
      <w:pPr>
        <w:ind w:firstLine="360"/>
        <w:rPr>
          <w:sz w:val="22"/>
          <w:szCs w:val="22"/>
        </w:rPr>
      </w:pPr>
      <w:r w:rsidRPr="00C23DA3">
        <w:rPr>
          <w:rFonts w:ascii="Gill Alt One MT Light" w:hAnsi="Gill Alt One MT Light"/>
          <w:sz w:val="22"/>
          <w:szCs w:val="22"/>
        </w:rPr>
        <w:t xml:space="preserve">Richard Carter </w:t>
      </w:r>
      <w:r w:rsidRPr="00C23DA3">
        <w:rPr>
          <w:rFonts w:ascii="Gill Alt One MT Light" w:hAnsi="Gill Alt One MT Light"/>
          <w:sz w:val="22"/>
          <w:szCs w:val="22"/>
        </w:rPr>
        <w:tab/>
        <w:t xml:space="preserve">+44 (0) 1243 384060 </w:t>
      </w:r>
      <w:r w:rsidRPr="00C23DA3">
        <w:rPr>
          <w:rFonts w:ascii="Gill Alt One MT Light" w:hAnsi="Gill Alt One MT Light"/>
          <w:sz w:val="22"/>
          <w:szCs w:val="22"/>
        </w:rPr>
        <w:tab/>
      </w:r>
      <w:hyperlink r:id="rId13" w:history="1">
        <w:r w:rsidRPr="00C23DA3">
          <w:rPr>
            <w:rStyle w:val="Hyperlink"/>
            <w:rFonts w:ascii="Gill Alt One MT Light" w:hAnsi="Gill Alt One MT Light"/>
            <w:sz w:val="22"/>
            <w:szCs w:val="22"/>
          </w:rPr>
          <w:t>richard.carter@rolls-roycemotorcars.com</w:t>
        </w:r>
      </w:hyperlink>
    </w:p>
    <w:p w14:paraId="0230B58C" w14:textId="77777777" w:rsidR="00D564C9" w:rsidRPr="00C23DA3" w:rsidRDefault="00D564C9" w:rsidP="00D564C9">
      <w:pPr>
        <w:ind w:firstLine="360"/>
        <w:rPr>
          <w:rFonts w:ascii="Gill Alt One MT Light" w:hAnsi="Gill Alt One MT Light"/>
          <w:sz w:val="22"/>
          <w:szCs w:val="22"/>
        </w:rPr>
      </w:pPr>
    </w:p>
    <w:p w14:paraId="21B164D9" w14:textId="77777777" w:rsidR="00D564C9" w:rsidRPr="00C23DA3" w:rsidRDefault="00D564C9" w:rsidP="00D564C9">
      <w:pPr>
        <w:pStyle w:val="ListParagraph"/>
        <w:numPr>
          <w:ilvl w:val="0"/>
          <w:numId w:val="33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C23DA3">
        <w:rPr>
          <w:rFonts w:ascii="Gill Alt One MT Light" w:hAnsi="Gill Alt One MT Light"/>
          <w:b/>
          <w:sz w:val="22"/>
          <w:szCs w:val="22"/>
        </w:rPr>
        <w:t>Global Corporate Communications</w:t>
      </w:r>
    </w:p>
    <w:p w14:paraId="2D769A06" w14:textId="77777777" w:rsidR="00D564C9" w:rsidRPr="00C23DA3" w:rsidRDefault="00D564C9" w:rsidP="00D564C9">
      <w:pPr>
        <w:ind w:firstLine="360"/>
        <w:rPr>
          <w:rFonts w:ascii="Gill Alt One MT Light" w:hAnsi="Gill Alt One MT Light"/>
          <w:sz w:val="22"/>
          <w:szCs w:val="22"/>
        </w:rPr>
      </w:pPr>
      <w:r w:rsidRPr="00C23DA3">
        <w:rPr>
          <w:rFonts w:ascii="Gill Alt One MT Light" w:hAnsi="Gill Alt One MT Light"/>
          <w:sz w:val="22"/>
          <w:szCs w:val="22"/>
        </w:rPr>
        <w:t>Andrew Ball</w:t>
      </w:r>
      <w:r w:rsidRPr="00C23DA3">
        <w:rPr>
          <w:rFonts w:ascii="Gill Alt One MT Light" w:hAnsi="Gill Alt One MT Light"/>
          <w:sz w:val="22"/>
          <w:szCs w:val="22"/>
        </w:rPr>
        <w:tab/>
      </w:r>
      <w:r w:rsidRPr="00C23DA3">
        <w:rPr>
          <w:rFonts w:ascii="Gill Alt One MT Light" w:hAnsi="Gill Alt One MT Light"/>
          <w:sz w:val="22"/>
          <w:szCs w:val="22"/>
        </w:rPr>
        <w:tab/>
        <w:t>+44 (0) 1243 384064</w:t>
      </w:r>
      <w:r w:rsidRPr="00C23DA3">
        <w:rPr>
          <w:rFonts w:ascii="Gill Alt One MT Light" w:hAnsi="Gill Alt One MT Light"/>
          <w:sz w:val="22"/>
          <w:szCs w:val="22"/>
        </w:rPr>
        <w:tab/>
      </w:r>
      <w:hyperlink r:id="rId14" w:history="1">
        <w:r w:rsidRPr="00C23DA3">
          <w:rPr>
            <w:rStyle w:val="Hyperlink"/>
            <w:rFonts w:ascii="Gill Alt One MT Light" w:hAnsi="Gill Alt One MT Light"/>
            <w:sz w:val="22"/>
            <w:szCs w:val="22"/>
          </w:rPr>
          <w:t>andrew.ball@rolls-roycemotorcars.com</w:t>
        </w:r>
      </w:hyperlink>
      <w:r w:rsidRPr="00C23DA3">
        <w:rPr>
          <w:rFonts w:ascii="Gill Alt One MT Light" w:hAnsi="Gill Alt One MT Light"/>
          <w:sz w:val="22"/>
          <w:szCs w:val="22"/>
        </w:rPr>
        <w:t xml:space="preserve"> </w:t>
      </w:r>
    </w:p>
    <w:p w14:paraId="39FFA3B5" w14:textId="77777777" w:rsidR="00D564C9" w:rsidRPr="00C23DA3" w:rsidRDefault="00D564C9" w:rsidP="00D564C9">
      <w:pPr>
        <w:ind w:firstLine="360"/>
        <w:rPr>
          <w:rFonts w:ascii="Gill Alt One MT Light" w:hAnsi="Gill Alt One MT Light"/>
          <w:sz w:val="22"/>
          <w:szCs w:val="22"/>
        </w:rPr>
      </w:pPr>
    </w:p>
    <w:p w14:paraId="1F383431" w14:textId="77777777" w:rsidR="00D564C9" w:rsidRPr="00C23DA3" w:rsidRDefault="00D564C9" w:rsidP="00D564C9">
      <w:pPr>
        <w:pStyle w:val="ListParagraph"/>
        <w:numPr>
          <w:ilvl w:val="0"/>
          <w:numId w:val="33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C23DA3">
        <w:rPr>
          <w:rFonts w:ascii="Gill Alt One MT Light" w:hAnsi="Gill Alt One MT Light"/>
          <w:b/>
          <w:sz w:val="22"/>
          <w:szCs w:val="22"/>
        </w:rPr>
        <w:t>Global Product Communications</w:t>
      </w:r>
    </w:p>
    <w:p w14:paraId="4A3702AF" w14:textId="77777777" w:rsidR="00D564C9" w:rsidRPr="00C23DA3" w:rsidRDefault="00D564C9" w:rsidP="00D564C9">
      <w:pPr>
        <w:ind w:firstLine="360"/>
        <w:rPr>
          <w:rFonts w:ascii="Gill Alt One MT Light" w:hAnsi="Gill Alt One MT Light"/>
          <w:sz w:val="22"/>
          <w:szCs w:val="22"/>
        </w:rPr>
      </w:pPr>
      <w:r w:rsidRPr="00C23DA3">
        <w:rPr>
          <w:rFonts w:ascii="Gill Alt One MT Light" w:hAnsi="Gill Alt One MT Light"/>
          <w:sz w:val="22"/>
          <w:szCs w:val="22"/>
        </w:rPr>
        <w:t>Andrew Boyle</w:t>
      </w:r>
      <w:r w:rsidRPr="00C23DA3">
        <w:rPr>
          <w:rFonts w:ascii="Gill Alt One MT Light" w:hAnsi="Gill Alt One MT Light"/>
          <w:sz w:val="22"/>
          <w:szCs w:val="22"/>
        </w:rPr>
        <w:tab/>
        <w:t>+44 (0) 1243 384062</w:t>
      </w:r>
      <w:r w:rsidRPr="00C23DA3">
        <w:rPr>
          <w:rFonts w:ascii="Gill Alt One MT Light" w:hAnsi="Gill Alt One MT Light"/>
          <w:sz w:val="22"/>
          <w:szCs w:val="22"/>
        </w:rPr>
        <w:tab/>
      </w:r>
      <w:hyperlink r:id="rId15" w:history="1">
        <w:r w:rsidRPr="00C23DA3">
          <w:rPr>
            <w:rStyle w:val="Hyperlink"/>
            <w:rFonts w:ascii="Gill Alt One MT Light" w:hAnsi="Gill Alt One MT Light"/>
            <w:sz w:val="22"/>
            <w:szCs w:val="22"/>
          </w:rPr>
          <w:t>andrew.boyle@rolls-roycemotorcars.com</w:t>
        </w:r>
      </w:hyperlink>
      <w:r w:rsidRPr="00C23DA3">
        <w:rPr>
          <w:rFonts w:ascii="Gill Alt One MT Light" w:hAnsi="Gill Alt One MT Light"/>
          <w:sz w:val="22"/>
          <w:szCs w:val="22"/>
        </w:rPr>
        <w:t xml:space="preserve"> </w:t>
      </w:r>
    </w:p>
    <w:p w14:paraId="3B6EC6F8" w14:textId="77777777" w:rsidR="00D564C9" w:rsidRPr="00C23DA3" w:rsidRDefault="00D564C9" w:rsidP="00D564C9">
      <w:pPr>
        <w:ind w:firstLine="360"/>
        <w:rPr>
          <w:rFonts w:ascii="Gill Alt One MT Light" w:hAnsi="Gill Alt One MT Light"/>
          <w:sz w:val="22"/>
          <w:szCs w:val="22"/>
        </w:rPr>
      </w:pPr>
    </w:p>
    <w:p w14:paraId="23D3F84E" w14:textId="77777777" w:rsidR="00D564C9" w:rsidRPr="00C23DA3" w:rsidRDefault="00D564C9" w:rsidP="00D564C9">
      <w:pPr>
        <w:pStyle w:val="ListParagraph"/>
        <w:numPr>
          <w:ilvl w:val="0"/>
          <w:numId w:val="33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C23DA3">
        <w:rPr>
          <w:rFonts w:ascii="Gill Alt One MT Light" w:hAnsi="Gill Alt One MT Light"/>
          <w:b/>
          <w:sz w:val="22"/>
          <w:szCs w:val="22"/>
        </w:rPr>
        <w:t>Global Lifestyle Communications</w:t>
      </w:r>
    </w:p>
    <w:p w14:paraId="15E98482" w14:textId="77777777" w:rsidR="00D564C9" w:rsidRPr="00C23DA3" w:rsidRDefault="00D564C9" w:rsidP="00D564C9">
      <w:pPr>
        <w:pStyle w:val="ListParagraph"/>
        <w:ind w:left="360"/>
        <w:rPr>
          <w:rFonts w:ascii="Gill Alt One MT Light" w:hAnsi="Gill Alt One MT Light"/>
          <w:sz w:val="22"/>
          <w:szCs w:val="22"/>
        </w:rPr>
      </w:pPr>
      <w:r w:rsidRPr="00C23DA3">
        <w:rPr>
          <w:rFonts w:ascii="Gill Alt One MT Light" w:hAnsi="Gill Alt One MT Light"/>
          <w:sz w:val="22"/>
          <w:szCs w:val="22"/>
        </w:rPr>
        <w:t>Emma Rickett</w:t>
      </w:r>
      <w:r w:rsidRPr="00C23DA3">
        <w:rPr>
          <w:rFonts w:ascii="Gill Alt One MT Light" w:hAnsi="Gill Alt One MT Light"/>
          <w:sz w:val="22"/>
          <w:szCs w:val="22"/>
        </w:rPr>
        <w:tab/>
        <w:t>+44 (0) 1243 384061</w:t>
      </w:r>
      <w:r w:rsidRPr="00C23DA3">
        <w:rPr>
          <w:rFonts w:ascii="Gill Alt One MT Light" w:hAnsi="Gill Alt One MT Light"/>
          <w:sz w:val="22"/>
          <w:szCs w:val="22"/>
        </w:rPr>
        <w:tab/>
      </w:r>
      <w:hyperlink r:id="rId16" w:history="1">
        <w:r w:rsidRPr="00C23DA3">
          <w:rPr>
            <w:rStyle w:val="Hyperlink"/>
            <w:rFonts w:ascii="Gill Alt One MT Light" w:hAnsi="Gill Alt One MT Light"/>
            <w:sz w:val="22"/>
            <w:szCs w:val="22"/>
          </w:rPr>
          <w:t>emma.rickett@rolls-roycemotorcars.com</w:t>
        </w:r>
      </w:hyperlink>
    </w:p>
    <w:p w14:paraId="3A8D1D3C" w14:textId="77777777" w:rsidR="00D564C9" w:rsidRPr="00C23DA3" w:rsidRDefault="00D564C9" w:rsidP="00D564C9">
      <w:pPr>
        <w:rPr>
          <w:rFonts w:ascii="Gill Alt One MT Light" w:hAnsi="Gill Alt One MT Light"/>
          <w:b/>
          <w:sz w:val="22"/>
          <w:szCs w:val="22"/>
        </w:rPr>
      </w:pPr>
    </w:p>
    <w:p w14:paraId="52A74E81" w14:textId="77777777" w:rsidR="000A0F2D" w:rsidRPr="00C23DA3" w:rsidRDefault="000A0F2D" w:rsidP="00D564C9">
      <w:pPr>
        <w:rPr>
          <w:rFonts w:ascii="Gill Alt One MT Light" w:hAnsi="Gill Alt One MT Light"/>
          <w:b/>
          <w:sz w:val="22"/>
          <w:szCs w:val="22"/>
        </w:rPr>
      </w:pPr>
    </w:p>
    <w:p w14:paraId="777B7E2E" w14:textId="77777777" w:rsidR="000A0F2D" w:rsidRPr="00C23DA3" w:rsidRDefault="000A0F2D" w:rsidP="00D564C9">
      <w:pPr>
        <w:rPr>
          <w:rFonts w:ascii="Gill Alt One MT Light" w:hAnsi="Gill Alt One MT Light"/>
          <w:b/>
          <w:sz w:val="22"/>
          <w:szCs w:val="22"/>
        </w:rPr>
      </w:pPr>
    </w:p>
    <w:p w14:paraId="57A4AA50" w14:textId="77777777" w:rsidR="00D564C9" w:rsidRPr="00C23DA3" w:rsidRDefault="00D564C9" w:rsidP="00D564C9">
      <w:pPr>
        <w:rPr>
          <w:rFonts w:ascii="Gill Alt One MT Light" w:hAnsi="Gill Alt One MT Light"/>
          <w:b/>
          <w:sz w:val="22"/>
          <w:szCs w:val="22"/>
        </w:rPr>
      </w:pPr>
      <w:r w:rsidRPr="00C23DA3">
        <w:rPr>
          <w:rFonts w:ascii="Gill Alt One MT Light" w:hAnsi="Gill Alt One MT Light"/>
          <w:b/>
          <w:sz w:val="22"/>
          <w:szCs w:val="22"/>
        </w:rPr>
        <w:t>Regional</w:t>
      </w:r>
    </w:p>
    <w:p w14:paraId="6326A5CA" w14:textId="77777777" w:rsidR="00D564C9" w:rsidRPr="00C23DA3" w:rsidRDefault="00D564C9" w:rsidP="00D564C9">
      <w:pPr>
        <w:rPr>
          <w:rFonts w:ascii="Gill Alt One MT Light" w:hAnsi="Gill Alt One MT Light"/>
          <w:b/>
          <w:sz w:val="22"/>
          <w:szCs w:val="22"/>
        </w:rPr>
      </w:pPr>
    </w:p>
    <w:p w14:paraId="5CB31158" w14:textId="77777777" w:rsidR="00D564C9" w:rsidRPr="00C23DA3" w:rsidRDefault="00D564C9" w:rsidP="00D564C9">
      <w:pPr>
        <w:pStyle w:val="ListParagraph"/>
        <w:numPr>
          <w:ilvl w:val="0"/>
          <w:numId w:val="33"/>
        </w:numPr>
        <w:ind w:left="360"/>
        <w:rPr>
          <w:rFonts w:ascii="Gill Alt One MT Light" w:hAnsi="Gill Alt One MT Light" w:cs="Gill Sans Light"/>
          <w:b/>
          <w:sz w:val="22"/>
          <w:szCs w:val="22"/>
          <w:lang w:val="en-GB"/>
        </w:rPr>
      </w:pPr>
      <w:r w:rsidRPr="00C23DA3">
        <w:rPr>
          <w:rFonts w:ascii="Gill Alt One MT Light" w:hAnsi="Gill Alt One MT Light" w:cs="Gill Sans Light"/>
          <w:b/>
          <w:sz w:val="22"/>
          <w:szCs w:val="22"/>
          <w:lang w:val="en-GB"/>
        </w:rPr>
        <w:t>Asia Pacific - North</w:t>
      </w:r>
    </w:p>
    <w:p w14:paraId="5CAD4A70" w14:textId="77777777" w:rsidR="00D564C9" w:rsidRPr="00C23DA3" w:rsidRDefault="00D564C9" w:rsidP="00D564C9">
      <w:pPr>
        <w:ind w:firstLine="360"/>
        <w:rPr>
          <w:rFonts w:ascii="Gill Alt One MT Light" w:hAnsi="Gill Alt One MT Light" w:cs="Gill Sans Light"/>
          <w:sz w:val="22"/>
          <w:szCs w:val="22"/>
          <w:lang w:val="en-GB"/>
        </w:rPr>
      </w:pPr>
      <w:r w:rsidRPr="00C23DA3">
        <w:rPr>
          <w:rFonts w:ascii="Gill Alt One MT Light" w:hAnsi="Gill Alt One MT Light" w:cs="Gill Sans Light"/>
          <w:sz w:val="22"/>
          <w:szCs w:val="22"/>
          <w:lang w:val="en-GB"/>
        </w:rPr>
        <w:t>Rosemary Mitchell</w:t>
      </w:r>
      <w:r w:rsidRPr="00C23DA3">
        <w:rPr>
          <w:rFonts w:ascii="Gill Alt One MT Light" w:hAnsi="Gill Alt One MT Light" w:cs="Gill Sans Light"/>
          <w:sz w:val="22"/>
          <w:szCs w:val="22"/>
          <w:lang w:val="en-GB"/>
        </w:rPr>
        <w:tab/>
      </w:r>
      <w:r w:rsidRPr="00C23DA3">
        <w:rPr>
          <w:rFonts w:ascii="Gill Alt One MT Light" w:eastAsiaTheme="minorEastAsia" w:hAnsi="Gill Alt One MT Light" w:cs="Gill Sans Light"/>
          <w:sz w:val="22"/>
          <w:szCs w:val="22"/>
          <w:lang w:val="en-GB" w:eastAsia="ja-JP"/>
        </w:rPr>
        <w:t>+81 (0) 3 6259 8888</w:t>
      </w:r>
      <w:r w:rsidRPr="00C23DA3">
        <w:rPr>
          <w:rFonts w:ascii="Gill Alt One MT Light" w:hAnsi="Gill Alt One MT Light" w:cs="Gill Sans Light"/>
          <w:sz w:val="22"/>
          <w:szCs w:val="22"/>
          <w:lang w:val="en-GB"/>
        </w:rPr>
        <w:tab/>
      </w:r>
      <w:hyperlink r:id="rId17" w:history="1">
        <w:r w:rsidRPr="00C23DA3">
          <w:rPr>
            <w:rStyle w:val="Hyperlink"/>
            <w:rFonts w:ascii="Gill Alt One MT Light" w:hAnsi="Gill Alt One MT Light" w:cs="Gill Sans Light"/>
            <w:sz w:val="22"/>
            <w:szCs w:val="22"/>
            <w:lang w:val="en-GB"/>
          </w:rPr>
          <w:t>rosemary.mitchell@rolls-roycemotorcars.com</w:t>
        </w:r>
      </w:hyperlink>
    </w:p>
    <w:p w14:paraId="7F0D92FC" w14:textId="77777777" w:rsidR="00D564C9" w:rsidRPr="00C23DA3" w:rsidRDefault="00D564C9" w:rsidP="00D564C9">
      <w:pPr>
        <w:ind w:firstLine="360"/>
        <w:rPr>
          <w:rFonts w:ascii="Gill Alt One MT Light" w:hAnsi="Gill Alt One MT Light"/>
          <w:sz w:val="22"/>
          <w:szCs w:val="22"/>
          <w:lang w:val="de-DE"/>
        </w:rPr>
      </w:pPr>
    </w:p>
    <w:p w14:paraId="46CCC7C1" w14:textId="77777777" w:rsidR="00D564C9" w:rsidRPr="00C23DA3" w:rsidRDefault="00D564C9" w:rsidP="00D564C9">
      <w:pPr>
        <w:pStyle w:val="ListParagraph"/>
        <w:numPr>
          <w:ilvl w:val="0"/>
          <w:numId w:val="33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C23DA3">
        <w:rPr>
          <w:rFonts w:ascii="Gill Alt One MT Light" w:hAnsi="Gill Alt One MT Light"/>
          <w:b/>
          <w:sz w:val="22"/>
          <w:szCs w:val="22"/>
        </w:rPr>
        <w:t>Asia Pacific - South</w:t>
      </w:r>
    </w:p>
    <w:p w14:paraId="39181AD8" w14:textId="77777777" w:rsidR="00D564C9" w:rsidRPr="00C23DA3" w:rsidRDefault="00D564C9" w:rsidP="00D564C9">
      <w:pPr>
        <w:ind w:firstLine="360"/>
        <w:rPr>
          <w:sz w:val="22"/>
          <w:szCs w:val="22"/>
        </w:rPr>
      </w:pPr>
      <w:r w:rsidRPr="00C23DA3">
        <w:rPr>
          <w:rFonts w:ascii="Gill Alt One MT Light" w:hAnsi="Gill Alt One MT Light"/>
          <w:sz w:val="22"/>
          <w:szCs w:val="22"/>
        </w:rPr>
        <w:t>Hal Serudin</w:t>
      </w:r>
      <w:r w:rsidRPr="00C23DA3">
        <w:rPr>
          <w:rFonts w:ascii="Gill Alt One MT Light" w:hAnsi="Gill Alt One MT Light"/>
          <w:sz w:val="22"/>
          <w:szCs w:val="22"/>
        </w:rPr>
        <w:tab/>
      </w:r>
      <w:r w:rsidRPr="00C23DA3">
        <w:rPr>
          <w:rFonts w:ascii="Gill Alt One MT Light" w:hAnsi="Gill Alt One MT Light"/>
          <w:sz w:val="22"/>
          <w:szCs w:val="22"/>
        </w:rPr>
        <w:tab/>
        <w:t>+65 6838 9675</w:t>
      </w:r>
      <w:r w:rsidRPr="00C23DA3">
        <w:rPr>
          <w:rFonts w:ascii="Gill Alt One MT Light" w:hAnsi="Gill Alt One MT Light"/>
          <w:sz w:val="22"/>
          <w:szCs w:val="22"/>
        </w:rPr>
        <w:tab/>
      </w:r>
      <w:r w:rsidRPr="00C23DA3">
        <w:rPr>
          <w:rFonts w:ascii="Gill Alt One MT Light" w:hAnsi="Gill Alt One MT Light"/>
          <w:sz w:val="22"/>
          <w:szCs w:val="22"/>
        </w:rPr>
        <w:tab/>
      </w:r>
      <w:hyperlink r:id="rId18" w:history="1">
        <w:r w:rsidRPr="00C23DA3">
          <w:rPr>
            <w:rStyle w:val="Hyperlink"/>
            <w:rFonts w:ascii="Gill Alt One MT Light" w:hAnsi="Gill Alt One MT Light"/>
            <w:sz w:val="22"/>
            <w:szCs w:val="22"/>
          </w:rPr>
          <w:t>hal.serudin@rolls-roycemotorcars.com</w:t>
        </w:r>
      </w:hyperlink>
    </w:p>
    <w:p w14:paraId="6CCAA13D" w14:textId="77777777" w:rsidR="00D564C9" w:rsidRPr="00C23DA3" w:rsidRDefault="00D564C9" w:rsidP="00D564C9">
      <w:pPr>
        <w:ind w:firstLine="360"/>
        <w:rPr>
          <w:sz w:val="22"/>
          <w:szCs w:val="22"/>
        </w:rPr>
      </w:pPr>
    </w:p>
    <w:p w14:paraId="34989A05" w14:textId="77777777" w:rsidR="00D564C9" w:rsidRPr="00C23DA3" w:rsidRDefault="00D564C9" w:rsidP="00D564C9">
      <w:pPr>
        <w:pStyle w:val="ListParagraph"/>
        <w:numPr>
          <w:ilvl w:val="0"/>
          <w:numId w:val="33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C23DA3">
        <w:rPr>
          <w:rFonts w:ascii="Gill Alt One MT Light" w:hAnsi="Gill Alt One MT Light"/>
          <w:b/>
          <w:sz w:val="22"/>
          <w:szCs w:val="22"/>
        </w:rPr>
        <w:t>China</w:t>
      </w:r>
      <w:r w:rsidRPr="00C23DA3">
        <w:rPr>
          <w:rFonts w:ascii="Gill Alt One MT Light" w:hAnsi="Gill Alt One MT Light"/>
          <w:b/>
          <w:sz w:val="22"/>
          <w:szCs w:val="22"/>
        </w:rPr>
        <w:br/>
      </w:r>
      <w:r w:rsidRPr="00C23DA3">
        <w:rPr>
          <w:rFonts w:ascii="Gill Alt One MT Light" w:hAnsi="Gill Alt One MT Light"/>
          <w:sz w:val="22"/>
          <w:szCs w:val="22"/>
        </w:rPr>
        <w:t>Anna Xu</w:t>
      </w:r>
      <w:r w:rsidRPr="00C23DA3">
        <w:rPr>
          <w:rFonts w:ascii="Gill Alt One MT Light" w:hAnsi="Gill Alt One MT Light"/>
          <w:b/>
          <w:sz w:val="22"/>
          <w:szCs w:val="22"/>
        </w:rPr>
        <w:tab/>
      </w:r>
      <w:r w:rsidRPr="00C23DA3">
        <w:rPr>
          <w:rFonts w:ascii="Gill Alt One MT Light" w:hAnsi="Gill Alt One MT Light"/>
          <w:b/>
          <w:sz w:val="22"/>
          <w:szCs w:val="22"/>
        </w:rPr>
        <w:tab/>
      </w:r>
      <w:r w:rsidRPr="00C23DA3">
        <w:rPr>
          <w:rFonts w:ascii="Gill Alt One MT Light" w:hAnsi="Gill Alt One MT Light"/>
          <w:color w:val="000000" w:themeColor="text1"/>
          <w:sz w:val="22"/>
          <w:szCs w:val="22"/>
        </w:rPr>
        <w:t>+ 86 1084558037</w:t>
      </w:r>
      <w:r w:rsidRPr="00C23DA3">
        <w:rPr>
          <w:rFonts w:ascii="Gill Alt One MT Light" w:hAnsi="Gill Alt One MT Light"/>
          <w:color w:val="000000" w:themeColor="text1"/>
          <w:sz w:val="22"/>
          <w:szCs w:val="22"/>
        </w:rPr>
        <w:tab/>
      </w:r>
      <w:hyperlink r:id="rId19" w:history="1">
        <w:r w:rsidRPr="00C23DA3">
          <w:rPr>
            <w:rStyle w:val="Hyperlink"/>
            <w:rFonts w:ascii="Gill Alt One MT Light" w:hAnsi="Gill Alt One MT Light"/>
            <w:sz w:val="22"/>
            <w:szCs w:val="22"/>
          </w:rPr>
          <w:t>anna.xu@rolls-roycemotorcars.com</w:t>
        </w:r>
      </w:hyperlink>
      <w:r w:rsidRPr="00C23DA3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hyperlink r:id="rId20" w:history="1"/>
      <w:r w:rsidRPr="00C23DA3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</w:p>
    <w:p w14:paraId="5D598B34" w14:textId="77777777" w:rsidR="00D564C9" w:rsidRPr="00C23DA3" w:rsidRDefault="00D564C9" w:rsidP="00D564C9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C23DA3">
        <w:rPr>
          <w:rFonts w:ascii="Gill Alt One MT Light" w:hAnsi="Gill Alt One MT Light"/>
          <w:color w:val="000000" w:themeColor="text1"/>
          <w:sz w:val="22"/>
          <w:szCs w:val="22"/>
        </w:rPr>
        <w:t xml:space="preserve">  </w:t>
      </w:r>
    </w:p>
    <w:p w14:paraId="4F3E3E7A" w14:textId="77777777" w:rsidR="00D564C9" w:rsidRPr="00C23DA3" w:rsidRDefault="00D564C9" w:rsidP="00D564C9">
      <w:pPr>
        <w:pStyle w:val="ListParagraph"/>
        <w:numPr>
          <w:ilvl w:val="0"/>
          <w:numId w:val="33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C23DA3">
        <w:rPr>
          <w:rFonts w:ascii="Gill Alt One MT Light" w:hAnsi="Gill Alt One MT Light"/>
          <w:b/>
          <w:sz w:val="22"/>
          <w:szCs w:val="22"/>
        </w:rPr>
        <w:t>Europe - East</w:t>
      </w:r>
    </w:p>
    <w:p w14:paraId="21EFC070" w14:textId="77777777" w:rsidR="00D564C9" w:rsidRPr="00C23DA3" w:rsidRDefault="00D564C9" w:rsidP="00D564C9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  <w:lang w:val="de-DE"/>
        </w:rPr>
      </w:pPr>
      <w:r w:rsidRPr="00C23DA3">
        <w:rPr>
          <w:rFonts w:ascii="Gill Alt One MT Light" w:hAnsi="Gill Alt One MT Light"/>
          <w:sz w:val="22"/>
          <w:szCs w:val="22"/>
          <w:lang w:val="de-DE"/>
        </w:rPr>
        <w:t xml:space="preserve">Frank Tiemann </w:t>
      </w:r>
      <w:r w:rsidRPr="00C23DA3">
        <w:rPr>
          <w:rFonts w:ascii="Gill Alt One MT Light" w:hAnsi="Gill Alt One MT Light"/>
          <w:sz w:val="22"/>
          <w:szCs w:val="22"/>
          <w:lang w:val="de-DE"/>
        </w:rPr>
        <w:tab/>
        <w:t xml:space="preserve">+49 (0) 89 382 29581 </w:t>
      </w:r>
      <w:r w:rsidRPr="00C23DA3">
        <w:rPr>
          <w:rFonts w:ascii="Gill Alt One MT Light" w:hAnsi="Gill Alt One MT Light"/>
          <w:sz w:val="22"/>
          <w:szCs w:val="22"/>
          <w:lang w:val="de-DE"/>
        </w:rPr>
        <w:tab/>
      </w:r>
      <w:hyperlink r:id="rId21" w:history="1">
        <w:r w:rsidRPr="00C23DA3">
          <w:rPr>
            <w:rStyle w:val="Hyperlink"/>
            <w:rFonts w:ascii="Gill Alt One MT Light" w:hAnsi="Gill Alt One MT Light"/>
            <w:sz w:val="22"/>
            <w:szCs w:val="22"/>
            <w:lang w:val="de-DE"/>
          </w:rPr>
          <w:t>frank.tiemann@rolls-roycemotorcars.com</w:t>
        </w:r>
      </w:hyperlink>
    </w:p>
    <w:p w14:paraId="05B654AB" w14:textId="77777777" w:rsidR="00D564C9" w:rsidRPr="00C23DA3" w:rsidRDefault="00D564C9" w:rsidP="00D564C9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  <w:lang w:val="de-DE"/>
        </w:rPr>
      </w:pPr>
    </w:p>
    <w:p w14:paraId="3EDADEA4" w14:textId="77777777" w:rsidR="00D564C9" w:rsidRPr="00C23DA3" w:rsidRDefault="00D564C9" w:rsidP="00D564C9">
      <w:pPr>
        <w:pStyle w:val="ListParagraph"/>
        <w:numPr>
          <w:ilvl w:val="0"/>
          <w:numId w:val="33"/>
        </w:numPr>
        <w:spacing w:after="120"/>
        <w:ind w:left="360"/>
        <w:rPr>
          <w:rFonts w:ascii="Gill Alt One MT Light" w:hAnsi="Gill Alt One MT Light"/>
          <w:b/>
          <w:sz w:val="22"/>
          <w:szCs w:val="22"/>
          <w:lang w:val="de-DE"/>
        </w:rPr>
      </w:pPr>
      <w:r w:rsidRPr="00C23DA3">
        <w:rPr>
          <w:rFonts w:ascii="Gill Alt One MT Light" w:hAnsi="Gill Alt One MT Light"/>
          <w:b/>
          <w:sz w:val="22"/>
          <w:szCs w:val="22"/>
          <w:lang w:val="de-DE"/>
        </w:rPr>
        <w:t xml:space="preserve">Europe - </w:t>
      </w:r>
      <w:r w:rsidR="000A0F2D" w:rsidRPr="00C23DA3">
        <w:rPr>
          <w:rFonts w:ascii="Gill Alt One MT Light" w:hAnsi="Gill Alt One MT Light"/>
          <w:b/>
          <w:sz w:val="22"/>
          <w:szCs w:val="22"/>
          <w:lang w:val="de-DE"/>
        </w:rPr>
        <w:t>South</w:t>
      </w:r>
    </w:p>
    <w:p w14:paraId="6D9C0E18" w14:textId="77777777" w:rsidR="00D564C9" w:rsidRPr="00C23DA3" w:rsidRDefault="00D564C9" w:rsidP="00D564C9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C23DA3">
        <w:rPr>
          <w:rFonts w:ascii="Gill Alt One MT Light" w:hAnsi="Gill Alt One MT Light"/>
          <w:sz w:val="22"/>
          <w:szCs w:val="22"/>
          <w:lang w:val="en-GB"/>
        </w:rPr>
        <w:t>Ruth Hucklenbroich+49 (0) 89 382 60064</w:t>
      </w:r>
      <w:r w:rsidRPr="00C23DA3">
        <w:rPr>
          <w:rFonts w:ascii="Gill Alt One MT Light" w:hAnsi="Gill Alt One MT Light"/>
          <w:sz w:val="22"/>
          <w:szCs w:val="22"/>
          <w:lang w:val="en-GB"/>
        </w:rPr>
        <w:tab/>
      </w:r>
      <w:hyperlink r:id="rId22" w:history="1">
        <w:proofErr w:type="spellStart"/>
        <w:r w:rsidRPr="00C23DA3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ruth.huck</w:t>
        </w:r>
        <w:proofErr w:type="spellEnd"/>
        <w:r w:rsidRPr="00C23DA3">
          <w:rPr>
            <w:rStyle w:val="Hyperlink"/>
            <w:rFonts w:ascii="Gill Alt One MT Light" w:hAnsi="Gill Alt One MT Light"/>
            <w:sz w:val="22"/>
            <w:szCs w:val="22"/>
          </w:rPr>
          <w:t>lenbroich@rolls-roycemotorcars.com</w:t>
        </w:r>
      </w:hyperlink>
    </w:p>
    <w:p w14:paraId="16D5AABA" w14:textId="77777777" w:rsidR="00D564C9" w:rsidRPr="00C23DA3" w:rsidRDefault="00D564C9" w:rsidP="00D564C9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</w:p>
    <w:p w14:paraId="1E036CBA" w14:textId="77777777" w:rsidR="00D564C9" w:rsidRPr="00C23DA3" w:rsidRDefault="00D564C9" w:rsidP="00760BB4">
      <w:pPr>
        <w:pStyle w:val="ListParagraph"/>
        <w:numPr>
          <w:ilvl w:val="0"/>
          <w:numId w:val="33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C23DA3">
        <w:rPr>
          <w:rFonts w:ascii="Gill Alt One MT Light" w:hAnsi="Gill Alt One MT Light"/>
          <w:b/>
          <w:sz w:val="22"/>
          <w:szCs w:val="22"/>
        </w:rPr>
        <w:t xml:space="preserve">Middle East, Africa, Central Asia and </w:t>
      </w:r>
      <w:r w:rsidR="000A0F2D" w:rsidRPr="00C23DA3">
        <w:rPr>
          <w:rFonts w:ascii="Gill Alt One MT Light" w:hAnsi="Gill Alt One MT Light"/>
          <w:b/>
          <w:sz w:val="22"/>
          <w:szCs w:val="22"/>
        </w:rPr>
        <w:t>India</w:t>
      </w:r>
    </w:p>
    <w:p w14:paraId="046ED62B" w14:textId="77777777" w:rsidR="00D564C9" w:rsidRPr="00C23DA3" w:rsidRDefault="00D564C9" w:rsidP="00D564C9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C23DA3">
        <w:rPr>
          <w:rFonts w:ascii="Gill Alt One MT Light" w:hAnsi="Gill Alt One MT Light"/>
          <w:sz w:val="22"/>
          <w:szCs w:val="22"/>
        </w:rPr>
        <w:t>Jamal Al Mawed</w:t>
      </w:r>
      <w:r w:rsidRPr="00C23DA3">
        <w:rPr>
          <w:rFonts w:ascii="Gill Alt One MT Light" w:hAnsi="Gill Alt One MT Light"/>
          <w:sz w:val="22"/>
          <w:szCs w:val="22"/>
        </w:rPr>
        <w:tab/>
        <w:t>+971 561717883</w:t>
      </w:r>
      <w:r w:rsidRPr="00C23DA3">
        <w:rPr>
          <w:rFonts w:ascii="Gill Alt One MT Light" w:hAnsi="Gill Alt One MT Light"/>
          <w:sz w:val="22"/>
          <w:szCs w:val="22"/>
        </w:rPr>
        <w:tab/>
      </w:r>
      <w:hyperlink r:id="rId23" w:history="1">
        <w:r w:rsidRPr="00C23DA3">
          <w:rPr>
            <w:rStyle w:val="Hyperlink"/>
            <w:rFonts w:ascii="Gill Alt One MT Light" w:hAnsi="Gill Alt One MT Light"/>
            <w:sz w:val="22"/>
            <w:szCs w:val="22"/>
          </w:rPr>
          <w:t>jamal.almawed@rolls-roycemotorcars.com</w:t>
        </w:r>
      </w:hyperlink>
      <w:r w:rsidRPr="00C23DA3">
        <w:rPr>
          <w:rFonts w:ascii="Gill Alt One MT Light" w:hAnsi="Gill Alt One MT Light"/>
          <w:sz w:val="22"/>
          <w:szCs w:val="22"/>
        </w:rPr>
        <w:t xml:space="preserve"> </w:t>
      </w:r>
    </w:p>
    <w:p w14:paraId="2B1AE4BF" w14:textId="77777777" w:rsidR="00D564C9" w:rsidRPr="00C23DA3" w:rsidRDefault="00D564C9" w:rsidP="00D564C9">
      <w:pPr>
        <w:pStyle w:val="ListParagraph"/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</w:p>
    <w:p w14:paraId="41C644E9" w14:textId="77777777" w:rsidR="00D564C9" w:rsidRPr="00C23DA3" w:rsidRDefault="000A0F2D" w:rsidP="00D564C9">
      <w:pPr>
        <w:pStyle w:val="ListParagraph"/>
        <w:numPr>
          <w:ilvl w:val="0"/>
          <w:numId w:val="33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C23DA3">
        <w:rPr>
          <w:rFonts w:ascii="Gill Alt One MT Light" w:hAnsi="Gill Alt One MT Light"/>
          <w:b/>
          <w:sz w:val="22"/>
          <w:szCs w:val="22"/>
        </w:rPr>
        <w:t xml:space="preserve">The </w:t>
      </w:r>
      <w:r w:rsidR="00D564C9" w:rsidRPr="00C23DA3">
        <w:rPr>
          <w:rFonts w:ascii="Gill Alt One MT Light" w:hAnsi="Gill Alt One MT Light"/>
          <w:b/>
          <w:sz w:val="22"/>
          <w:szCs w:val="22"/>
        </w:rPr>
        <w:t>America</w:t>
      </w:r>
      <w:r w:rsidRPr="00C23DA3">
        <w:rPr>
          <w:rFonts w:ascii="Gill Alt One MT Light" w:hAnsi="Gill Alt One MT Light"/>
          <w:b/>
          <w:sz w:val="22"/>
          <w:szCs w:val="22"/>
        </w:rPr>
        <w:t>s</w:t>
      </w:r>
    </w:p>
    <w:p w14:paraId="6E4E6A18" w14:textId="77777777" w:rsidR="00D564C9" w:rsidRPr="00C23DA3" w:rsidRDefault="00D564C9" w:rsidP="00D564C9">
      <w:pPr>
        <w:pStyle w:val="ListParagraph"/>
        <w:spacing w:after="120"/>
        <w:ind w:left="360"/>
        <w:rPr>
          <w:rFonts w:ascii="Gill Alt One MT Light" w:hAnsi="Gill Alt One MT Light"/>
          <w:sz w:val="22"/>
          <w:szCs w:val="22"/>
        </w:rPr>
      </w:pPr>
      <w:r w:rsidRPr="00C23DA3">
        <w:rPr>
          <w:rFonts w:ascii="Gill Alt One MT Light" w:hAnsi="Gill Alt One MT Light"/>
          <w:color w:val="000000" w:themeColor="text1"/>
          <w:sz w:val="22"/>
          <w:szCs w:val="22"/>
        </w:rPr>
        <w:t xml:space="preserve">Gerry Spahn </w:t>
      </w:r>
      <w:r w:rsidRPr="00C23DA3">
        <w:rPr>
          <w:rFonts w:ascii="Gill Alt One MT Light" w:hAnsi="Gill Alt One MT Light"/>
          <w:color w:val="000000" w:themeColor="text1"/>
          <w:sz w:val="22"/>
          <w:szCs w:val="22"/>
        </w:rPr>
        <w:tab/>
      </w:r>
      <w:r w:rsidRPr="00C23DA3">
        <w:rPr>
          <w:rFonts w:ascii="Gill Alt One MT Light" w:hAnsi="Gill Alt One MT Light"/>
          <w:sz w:val="22"/>
          <w:szCs w:val="22"/>
        </w:rPr>
        <w:t>+1 201 930 8308</w:t>
      </w:r>
      <w:r w:rsidRPr="00C23DA3">
        <w:rPr>
          <w:rFonts w:ascii="Gill Alt One MT Light" w:hAnsi="Gill Alt One MT Light"/>
          <w:sz w:val="22"/>
          <w:szCs w:val="22"/>
        </w:rPr>
        <w:tab/>
      </w:r>
      <w:hyperlink r:id="rId24" w:history="1">
        <w:r w:rsidRPr="00C23DA3">
          <w:rPr>
            <w:rStyle w:val="Hyperlink"/>
            <w:rFonts w:ascii="Gill Alt One MT Light" w:hAnsi="Gill Alt One MT Light"/>
            <w:sz w:val="22"/>
            <w:szCs w:val="22"/>
          </w:rPr>
          <w:t>gerry.spahn@rolls-roycemotorcarsna.com</w:t>
        </w:r>
      </w:hyperlink>
    </w:p>
    <w:p w14:paraId="5149178C" w14:textId="77777777" w:rsidR="00D564C9" w:rsidRPr="00C23DA3" w:rsidRDefault="00D564C9" w:rsidP="00D564C9">
      <w:pPr>
        <w:pStyle w:val="ListParagraph"/>
        <w:spacing w:after="120"/>
        <w:ind w:left="360"/>
        <w:rPr>
          <w:rFonts w:ascii="Gill Alt One MT Light" w:hAnsi="Gill Alt One MT Light"/>
          <w:sz w:val="22"/>
          <w:szCs w:val="22"/>
        </w:rPr>
      </w:pPr>
    </w:p>
    <w:p w14:paraId="7C19475F" w14:textId="77777777" w:rsidR="00D564C9" w:rsidRPr="00C23DA3" w:rsidRDefault="000A0F2D" w:rsidP="00D564C9">
      <w:pPr>
        <w:pStyle w:val="ListParagraph"/>
        <w:numPr>
          <w:ilvl w:val="0"/>
          <w:numId w:val="33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 w:rsidRPr="00C23DA3">
        <w:rPr>
          <w:rFonts w:ascii="Gill Alt One MT Light" w:hAnsi="Gill Alt One MT Light"/>
          <w:b/>
          <w:sz w:val="22"/>
          <w:szCs w:val="22"/>
        </w:rPr>
        <w:t>UK and Western Europe</w:t>
      </w:r>
    </w:p>
    <w:p w14:paraId="70D40ED4" w14:textId="77777777" w:rsidR="00D564C9" w:rsidRPr="000849AD" w:rsidRDefault="00D564C9" w:rsidP="00D564C9">
      <w:pPr>
        <w:pStyle w:val="ListParagraph"/>
        <w:spacing w:after="120"/>
        <w:ind w:left="360"/>
        <w:rPr>
          <w:sz w:val="22"/>
          <w:szCs w:val="22"/>
        </w:rPr>
      </w:pPr>
      <w:r w:rsidRPr="00C23DA3">
        <w:rPr>
          <w:rFonts w:ascii="Gill Alt One MT Light" w:hAnsi="Gill Alt One MT Light"/>
          <w:color w:val="000000" w:themeColor="text1"/>
          <w:sz w:val="22"/>
          <w:szCs w:val="22"/>
        </w:rPr>
        <w:t>James Warren</w:t>
      </w:r>
      <w:r w:rsidRPr="00C23DA3">
        <w:rPr>
          <w:rFonts w:ascii="Gill Alt One MT Light" w:hAnsi="Gill Alt One MT Light"/>
          <w:color w:val="000000" w:themeColor="text1"/>
          <w:sz w:val="22"/>
          <w:szCs w:val="22"/>
        </w:rPr>
        <w:tab/>
        <w:t>+44 (</w:t>
      </w:r>
      <w:proofErr w:type="gramStart"/>
      <w:r w:rsidRPr="00C23DA3">
        <w:rPr>
          <w:rFonts w:ascii="Gill Alt One MT Light" w:hAnsi="Gill Alt One MT Light"/>
          <w:color w:val="000000" w:themeColor="text1"/>
          <w:sz w:val="22"/>
          <w:szCs w:val="22"/>
        </w:rPr>
        <w:t>0)1243</w:t>
      </w:r>
      <w:proofErr w:type="gramEnd"/>
      <w:r w:rsidRPr="00C23DA3">
        <w:rPr>
          <w:rFonts w:ascii="Gill Alt One MT Light" w:hAnsi="Gill Alt One MT Light"/>
          <w:color w:val="000000" w:themeColor="text1"/>
          <w:sz w:val="22"/>
          <w:szCs w:val="22"/>
        </w:rPr>
        <w:t xml:space="preserve"> 384578</w:t>
      </w:r>
      <w:r w:rsidRPr="00C23DA3">
        <w:rPr>
          <w:rFonts w:ascii="Gill Alt One MT Light" w:hAnsi="Gill Alt One MT Light"/>
          <w:sz w:val="22"/>
          <w:szCs w:val="22"/>
        </w:rPr>
        <w:tab/>
      </w:r>
      <w:bookmarkStart w:id="0" w:name="_GoBack"/>
      <w:r w:rsidR="00C23DA3" w:rsidRPr="00E14DB1">
        <w:fldChar w:fldCharType="begin"/>
      </w:r>
      <w:r w:rsidR="00C23DA3" w:rsidRPr="00C23DA3">
        <w:instrText xml:space="preserve"> HYPERLINK "mailto:james.i.warren@rolls-roycemotorcars.com" </w:instrText>
      </w:r>
      <w:r w:rsidR="00C23DA3" w:rsidRPr="00E14DB1">
        <w:fldChar w:fldCharType="separate"/>
      </w:r>
      <w:r w:rsidRPr="00C23DA3">
        <w:rPr>
          <w:rStyle w:val="Hyperlink"/>
          <w:rFonts w:ascii="Gill Alt One MT Light" w:hAnsi="Gill Alt One MT Light"/>
          <w:sz w:val="22"/>
          <w:szCs w:val="22"/>
        </w:rPr>
        <w:t>james.i.warren@rolls-roycemotorcars.com</w:t>
      </w:r>
      <w:r w:rsidR="00C23DA3" w:rsidRPr="00010442">
        <w:rPr>
          <w:rStyle w:val="Hyperlink"/>
          <w:rFonts w:ascii="Gill Alt One MT Light" w:hAnsi="Gill Alt One MT Light"/>
          <w:sz w:val="22"/>
          <w:szCs w:val="22"/>
        </w:rPr>
        <w:fldChar w:fldCharType="end"/>
      </w:r>
      <w:bookmarkEnd w:id="0"/>
    </w:p>
    <w:p w14:paraId="1249DD05" w14:textId="77777777" w:rsidR="00DD69EA" w:rsidRDefault="00DD69EA" w:rsidP="00346CE0">
      <w:pPr>
        <w:spacing w:line="360" w:lineRule="auto"/>
        <w:rPr>
          <w:rFonts w:ascii="Gill Alt One MT Light" w:hAnsi="Gill Alt One MT Light"/>
          <w:lang w:val="en-GB" w:eastAsia="en-GB"/>
        </w:rPr>
      </w:pPr>
    </w:p>
    <w:p w14:paraId="36B0C1FD" w14:textId="77777777" w:rsidR="00DD69EA" w:rsidRDefault="00DD69EA" w:rsidP="00346CE0">
      <w:pPr>
        <w:spacing w:line="360" w:lineRule="auto"/>
        <w:rPr>
          <w:rFonts w:ascii="Gill Alt One MT Light" w:hAnsi="Gill Alt One MT Light"/>
          <w:lang w:val="en-GB" w:eastAsia="en-GB"/>
        </w:rPr>
      </w:pPr>
    </w:p>
    <w:p w14:paraId="360ED117" w14:textId="77777777" w:rsidR="00660C89" w:rsidRDefault="00660C89" w:rsidP="00346CE0">
      <w:pPr>
        <w:spacing w:line="360" w:lineRule="auto"/>
        <w:rPr>
          <w:rFonts w:ascii="Gill Alt One MT Light" w:hAnsi="Gill Alt One MT Light"/>
          <w:lang w:val="en-GB" w:eastAsia="en-GB"/>
        </w:rPr>
      </w:pPr>
    </w:p>
    <w:p w14:paraId="71783273" w14:textId="77777777" w:rsidR="00660C89" w:rsidRDefault="00660C89" w:rsidP="00346CE0">
      <w:pPr>
        <w:spacing w:line="360" w:lineRule="auto"/>
        <w:rPr>
          <w:rFonts w:ascii="Gill Alt One MT Light" w:hAnsi="Gill Alt One MT Light"/>
          <w:lang w:val="en-GB" w:eastAsia="en-GB"/>
        </w:rPr>
      </w:pPr>
    </w:p>
    <w:p w14:paraId="2B34507A" w14:textId="77777777" w:rsidR="00660C89" w:rsidRDefault="00660C89" w:rsidP="00346CE0">
      <w:pPr>
        <w:spacing w:line="360" w:lineRule="auto"/>
        <w:rPr>
          <w:rFonts w:ascii="Gill Alt One MT Light" w:hAnsi="Gill Alt One MT Light"/>
          <w:lang w:val="en-GB" w:eastAsia="en-GB"/>
        </w:rPr>
      </w:pPr>
    </w:p>
    <w:p w14:paraId="110024FA" w14:textId="77777777" w:rsidR="00346CE0" w:rsidRPr="00E27857" w:rsidRDefault="00346CE0" w:rsidP="00A31F07">
      <w:pPr>
        <w:rPr>
          <w:rFonts w:ascii="Gill Alt One MT Light" w:hAnsi="Gill Alt One MT Light"/>
          <w:lang w:val="en-GB" w:eastAsia="en-GB"/>
        </w:rPr>
      </w:pPr>
    </w:p>
    <w:p w14:paraId="4D973754" w14:textId="77777777" w:rsidR="00AD3DE3" w:rsidRDefault="00AD3DE3" w:rsidP="0047217C">
      <w:pPr>
        <w:rPr>
          <w:rFonts w:ascii="Gill Alt One MT Light" w:hAnsi="Gill Alt One MT Light" w:cs="Tahoma"/>
          <w:color w:val="000000"/>
          <w:sz w:val="22"/>
          <w:lang w:val="en-GB"/>
        </w:rPr>
      </w:pPr>
    </w:p>
    <w:p w14:paraId="3D32674F" w14:textId="77777777" w:rsidR="00B03BFB" w:rsidRDefault="00B03BFB" w:rsidP="0047217C">
      <w:pPr>
        <w:rPr>
          <w:rFonts w:ascii="Gill Alt One MT Light" w:hAnsi="Gill Alt One MT Light" w:cs="Tahoma"/>
          <w:color w:val="000000"/>
          <w:sz w:val="22"/>
          <w:lang w:val="en-GB"/>
        </w:rPr>
      </w:pPr>
    </w:p>
    <w:p w14:paraId="51B21AB7" w14:textId="77777777" w:rsidR="00B03BFB" w:rsidRDefault="00B03BFB" w:rsidP="0047217C">
      <w:pPr>
        <w:rPr>
          <w:rFonts w:ascii="Gill Alt One MT Light" w:hAnsi="Gill Alt One MT Light" w:cs="Tahoma"/>
          <w:color w:val="000000"/>
          <w:sz w:val="22"/>
          <w:lang w:val="en-GB"/>
        </w:rPr>
      </w:pPr>
    </w:p>
    <w:p w14:paraId="38B7B03A" w14:textId="77777777" w:rsidR="00B03BFB" w:rsidRDefault="00B03BFB" w:rsidP="0047217C">
      <w:pPr>
        <w:rPr>
          <w:rFonts w:ascii="Gill Alt One MT Light" w:hAnsi="Gill Alt One MT Light" w:cs="Tahoma"/>
          <w:color w:val="000000"/>
          <w:sz w:val="22"/>
          <w:lang w:val="en-GB"/>
        </w:rPr>
      </w:pPr>
    </w:p>
    <w:p w14:paraId="79F0816D" w14:textId="77777777" w:rsidR="00B03BFB" w:rsidRPr="00E27857" w:rsidRDefault="00B03BFB" w:rsidP="0047217C">
      <w:pPr>
        <w:rPr>
          <w:rFonts w:ascii="Gill Alt One MT Light" w:hAnsi="Gill Alt One MT Light"/>
          <w:b/>
          <w:sz w:val="22"/>
          <w:szCs w:val="22"/>
          <w:lang w:val="en-GB"/>
        </w:rPr>
      </w:pPr>
    </w:p>
    <w:p w14:paraId="1AA22311" w14:textId="77777777" w:rsidR="00965FF3" w:rsidRPr="009A3079" w:rsidRDefault="00965FF3" w:rsidP="00E621A1">
      <w:pPr>
        <w:rPr>
          <w:rFonts w:ascii="Gill Alt One MT Light" w:hAnsi="Gill Alt One MT Light"/>
          <w:sz w:val="22"/>
          <w:szCs w:val="22"/>
          <w:lang w:val="en-GB"/>
        </w:rPr>
      </w:pPr>
    </w:p>
    <w:sectPr w:rsidR="00965FF3" w:rsidRPr="009A3079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A5DAD" w14:textId="77777777" w:rsidR="005471CB" w:rsidRDefault="005471CB">
      <w:r>
        <w:separator/>
      </w:r>
    </w:p>
  </w:endnote>
  <w:endnote w:type="continuationSeparator" w:id="0">
    <w:p w14:paraId="3DF0D1BA" w14:textId="77777777" w:rsidR="005471CB" w:rsidRDefault="0054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Alt One MT">
    <w:altName w:val="Dido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 Light">
    <w:altName w:val="Arial"/>
    <w:panose1 w:val="020B03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BE59F" w14:textId="77777777" w:rsidR="00961AB2" w:rsidRPr="00F97BFA" w:rsidRDefault="00961AB2" w:rsidP="00961AB2">
    <w:pPr>
      <w:pStyle w:val="Footer"/>
      <w:jc w:val="center"/>
      <w:rPr>
        <w:rFonts w:ascii="Gill Sans MT" w:hAnsi="Gill Sans MT"/>
      </w:rPr>
    </w:pPr>
    <w:r w:rsidRPr="00F97BFA">
      <w:rPr>
        <w:rFonts w:ascii="Gill Sans MT" w:hAnsi="Gill Sans MT"/>
      </w:rPr>
      <w:t>Rolls-Royce Motor Cars</w:t>
    </w:r>
  </w:p>
  <w:p w14:paraId="4EE4B098" w14:textId="77777777" w:rsidR="00961AB2" w:rsidRPr="00F97BFA" w:rsidRDefault="00961AB2" w:rsidP="00961AB2">
    <w:pPr>
      <w:pStyle w:val="Footer"/>
      <w:jc w:val="center"/>
      <w:rPr>
        <w:rFonts w:ascii="Gill Sans MT" w:hAnsi="Gill Sans MT"/>
        <w:sz w:val="8"/>
      </w:rPr>
    </w:pPr>
  </w:p>
  <w:p w14:paraId="36579B07" w14:textId="77777777" w:rsidR="00961AB2" w:rsidRPr="00F97BFA" w:rsidRDefault="00961AB2" w:rsidP="00961AB2">
    <w:pPr>
      <w:pStyle w:val="Footer"/>
      <w:jc w:val="center"/>
      <w:rPr>
        <w:rFonts w:ascii="Gill Sans MT" w:hAnsi="Gill Sans MT"/>
        <w:sz w:val="14"/>
      </w:rPr>
    </w:pPr>
    <w:r w:rsidRPr="00F97BFA">
      <w:rPr>
        <w:rFonts w:ascii="Gill Sans MT" w:hAnsi="Gill Sans MT"/>
        <w:sz w:val="14"/>
      </w:rPr>
      <w:t xml:space="preserve">The Drive, </w:t>
    </w:r>
    <w:proofErr w:type="spellStart"/>
    <w:r w:rsidRPr="00F97BFA">
      <w:rPr>
        <w:rFonts w:ascii="Gill Sans MT" w:hAnsi="Gill Sans MT"/>
        <w:sz w:val="14"/>
      </w:rPr>
      <w:t>Westhampnett</w:t>
    </w:r>
    <w:proofErr w:type="spellEnd"/>
    <w:r w:rsidRPr="00F97BFA">
      <w:rPr>
        <w:rFonts w:ascii="Gill Sans MT" w:hAnsi="Gill Sans MT"/>
        <w:sz w:val="14"/>
      </w:rPr>
      <w:t xml:space="preserve">, </w:t>
    </w:r>
    <w:proofErr w:type="spellStart"/>
    <w:r w:rsidRPr="00F97BFA">
      <w:rPr>
        <w:rFonts w:ascii="Gill Sans MT" w:hAnsi="Gill Sans MT"/>
        <w:sz w:val="14"/>
      </w:rPr>
      <w:t>Chichester</w:t>
    </w:r>
    <w:proofErr w:type="spellEnd"/>
    <w:r w:rsidRPr="00F97BFA">
      <w:rPr>
        <w:rFonts w:ascii="Gill Sans MT" w:hAnsi="Gill Sans MT"/>
        <w:sz w:val="14"/>
      </w:rPr>
      <w:t>, West Sussex PO18 0SH</w:t>
    </w:r>
  </w:p>
  <w:p w14:paraId="59E323EC" w14:textId="77777777" w:rsidR="00961AB2" w:rsidRPr="00F97BFA" w:rsidRDefault="00961AB2" w:rsidP="00961AB2">
    <w:pPr>
      <w:pStyle w:val="Footer"/>
      <w:jc w:val="center"/>
      <w:rPr>
        <w:rFonts w:ascii="Gill Sans MT" w:hAnsi="Gill Sans MT"/>
        <w:sz w:val="14"/>
      </w:rPr>
    </w:pPr>
    <w:r w:rsidRPr="00F97BFA">
      <w:rPr>
        <w:rFonts w:ascii="Gill Sans MT" w:hAnsi="Gill Sans MT"/>
        <w:sz w:val="14"/>
      </w:rPr>
      <w:t>Telephone +44 (0)1243 384000</w:t>
    </w:r>
    <w:r w:rsidRPr="00F97BFA">
      <w:rPr>
        <w:rFonts w:ascii="Gill Sans MT" w:hAnsi="Gill Sans MT"/>
        <w:sz w:val="12"/>
      </w:rPr>
      <w:t xml:space="preserve"> </w:t>
    </w:r>
  </w:p>
  <w:p w14:paraId="79E60067" w14:textId="77777777" w:rsidR="0053446F" w:rsidRPr="00961AB2" w:rsidRDefault="00E14DB1" w:rsidP="00961AB2">
    <w:pPr>
      <w:pStyle w:val="Footer"/>
      <w:jc w:val="center"/>
      <w:rPr>
        <w:rFonts w:ascii="Gill Sans MT" w:hAnsi="Gill Sans MT"/>
        <w:sz w:val="14"/>
      </w:rPr>
    </w:pPr>
    <w:hyperlink r:id="rId1" w:history="1">
      <w:r w:rsidR="00961AB2" w:rsidRPr="00F97BFA">
        <w:rPr>
          <w:rStyle w:val="Hyperlink"/>
          <w:rFonts w:ascii="Gill Sans MT" w:hAnsi="Gill Sans MT"/>
          <w:sz w:val="14"/>
        </w:rPr>
        <w:t>www.press.rolls-roycemotorcars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80F60" w14:textId="77777777" w:rsidR="005471CB" w:rsidRDefault="005471CB">
      <w:r>
        <w:separator/>
      </w:r>
    </w:p>
  </w:footnote>
  <w:footnote w:type="continuationSeparator" w:id="0">
    <w:p w14:paraId="47AC00EA" w14:textId="77777777" w:rsidR="005471CB" w:rsidRDefault="005471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F47A4" w14:textId="77777777" w:rsidR="0053446F" w:rsidRDefault="0053446F">
    <w:pPr>
      <w:pStyle w:val="Header"/>
      <w:jc w:val="center"/>
    </w:pPr>
    <w:r>
      <w:rPr>
        <w:noProof/>
      </w:rPr>
      <w:drawing>
        <wp:inline distT="0" distB="0" distL="0" distR="0" wp14:anchorId="72294CBA" wp14:editId="35717388">
          <wp:extent cx="419100" cy="7239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AEC4142" w14:textId="77777777" w:rsidR="0053446F" w:rsidRDefault="0053446F">
    <w:pPr>
      <w:pStyle w:val="Header"/>
      <w:jc w:val="center"/>
      <w:rPr>
        <w:sz w:val="20"/>
      </w:rPr>
    </w:pPr>
  </w:p>
  <w:p w14:paraId="04906349" w14:textId="77777777" w:rsidR="0053446F" w:rsidRDefault="0053446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SimSun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5E432A1"/>
    <w:multiLevelType w:val="hybridMultilevel"/>
    <w:tmpl w:val="D5FE0CC2"/>
    <w:lvl w:ilvl="0" w:tplc="3842B2E0">
      <w:start w:val="10"/>
      <w:numFmt w:val="bullet"/>
      <w:lvlText w:val="-"/>
      <w:lvlJc w:val="left"/>
      <w:pPr>
        <w:ind w:left="360" w:hanging="360"/>
      </w:pPr>
      <w:rPr>
        <w:rFonts w:ascii="Gill Alt One MT Light" w:eastAsia="SimSun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A3106E"/>
    <w:multiLevelType w:val="hybridMultilevel"/>
    <w:tmpl w:val="093C9568"/>
    <w:lvl w:ilvl="0" w:tplc="91D2CE3A">
      <w:numFmt w:val="bullet"/>
      <w:lvlText w:val="-"/>
      <w:lvlJc w:val="left"/>
      <w:pPr>
        <w:ind w:left="500" w:hanging="500"/>
      </w:pPr>
      <w:rPr>
        <w:rFonts w:ascii="Gill Alt One MT Light" w:eastAsia="SimSun" w:hAnsi="Gill Alt One MT Ligh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804C56"/>
    <w:multiLevelType w:val="hybridMultilevel"/>
    <w:tmpl w:val="F78AE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4A1581"/>
    <w:multiLevelType w:val="hybridMultilevel"/>
    <w:tmpl w:val="14F2DB62"/>
    <w:lvl w:ilvl="0" w:tplc="171A9B02">
      <w:start w:val="24"/>
      <w:numFmt w:val="bullet"/>
      <w:lvlText w:val="-"/>
      <w:lvlJc w:val="left"/>
      <w:pPr>
        <w:ind w:left="720" w:hanging="360"/>
      </w:pPr>
      <w:rPr>
        <w:rFonts w:ascii="Gill Alt One MT Light" w:eastAsia="SimSun" w:hAnsi="Gill Alt One MT Light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9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617DDF"/>
    <w:multiLevelType w:val="hybridMultilevel"/>
    <w:tmpl w:val="5C64D4AA"/>
    <w:lvl w:ilvl="0" w:tplc="58869FD0">
      <w:start w:val="10"/>
      <w:numFmt w:val="bullet"/>
      <w:lvlText w:val="-"/>
      <w:lvlJc w:val="left"/>
      <w:pPr>
        <w:ind w:left="720" w:hanging="360"/>
      </w:pPr>
      <w:rPr>
        <w:rFonts w:ascii="Gill Alt One MT Light" w:eastAsia="SimSun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116EC"/>
    <w:multiLevelType w:val="hybridMultilevel"/>
    <w:tmpl w:val="0F40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4370D4F"/>
    <w:multiLevelType w:val="hybridMultilevel"/>
    <w:tmpl w:val="7DF0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6F414EDD"/>
    <w:multiLevelType w:val="hybridMultilevel"/>
    <w:tmpl w:val="69B22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B71D4"/>
    <w:multiLevelType w:val="hybridMultilevel"/>
    <w:tmpl w:val="16BA40A0"/>
    <w:lvl w:ilvl="0" w:tplc="9E661AA2">
      <w:start w:val="1"/>
      <w:numFmt w:val="decimal"/>
      <w:lvlText w:val="%1)"/>
      <w:lvlJc w:val="left"/>
      <w:pPr>
        <w:ind w:left="720" w:hanging="360"/>
      </w:pPr>
      <w:rPr>
        <w:rFonts w:ascii="Gill Alt One MT Light" w:hAnsi="Gill Alt One MT Light" w:cs="Times New Roman" w:hint="default"/>
        <w:color w:val="auto"/>
        <w:sz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451B25"/>
    <w:multiLevelType w:val="multilevel"/>
    <w:tmpl w:val="093C9568"/>
    <w:lvl w:ilvl="0">
      <w:numFmt w:val="bullet"/>
      <w:lvlText w:val="-"/>
      <w:lvlJc w:val="left"/>
      <w:pPr>
        <w:ind w:left="500" w:hanging="500"/>
      </w:pPr>
      <w:rPr>
        <w:rFonts w:ascii="Gill Alt One MT Light" w:eastAsia="SimSun" w:hAnsi="Gill Alt One MT Light" w:cs="Times New Roman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31">
    <w:nsid w:val="7E305BDB"/>
    <w:multiLevelType w:val="hybridMultilevel"/>
    <w:tmpl w:val="307A2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8"/>
  </w:num>
  <w:num w:numId="4">
    <w:abstractNumId w:val="30"/>
  </w:num>
  <w:num w:numId="5">
    <w:abstractNumId w:val="20"/>
  </w:num>
  <w:num w:numId="6">
    <w:abstractNumId w:val="14"/>
  </w:num>
  <w:num w:numId="7">
    <w:abstractNumId w:val="18"/>
  </w:num>
  <w:num w:numId="8">
    <w:abstractNumId w:val="24"/>
  </w:num>
  <w:num w:numId="9">
    <w:abstractNumId w:val="4"/>
  </w:num>
  <w:num w:numId="10">
    <w:abstractNumId w:val="6"/>
  </w:num>
  <w:num w:numId="11">
    <w:abstractNumId w:val="10"/>
  </w:num>
  <w:num w:numId="12">
    <w:abstractNumId w:val="17"/>
  </w:num>
  <w:num w:numId="13">
    <w:abstractNumId w:val="1"/>
  </w:num>
  <w:num w:numId="14">
    <w:abstractNumId w:val="19"/>
  </w:num>
  <w:num w:numId="15">
    <w:abstractNumId w:val="29"/>
  </w:num>
  <w:num w:numId="16">
    <w:abstractNumId w:val="11"/>
  </w:num>
  <w:num w:numId="17">
    <w:abstractNumId w:val="12"/>
  </w:num>
  <w:num w:numId="18">
    <w:abstractNumId w:val="13"/>
  </w:num>
  <w:num w:numId="19">
    <w:abstractNumId w:val="28"/>
  </w:num>
  <w:num w:numId="20">
    <w:abstractNumId w:val="0"/>
  </w:num>
  <w:num w:numId="21">
    <w:abstractNumId w:val="25"/>
  </w:num>
  <w:num w:numId="22">
    <w:abstractNumId w:val="5"/>
  </w:num>
  <w:num w:numId="23">
    <w:abstractNumId w:val="9"/>
  </w:num>
  <w:num w:numId="24">
    <w:abstractNumId w:val="2"/>
  </w:num>
  <w:num w:numId="25">
    <w:abstractNumId w:val="15"/>
  </w:num>
  <w:num w:numId="26">
    <w:abstractNumId w:val="16"/>
  </w:num>
  <w:num w:numId="27">
    <w:abstractNumId w:val="3"/>
  </w:num>
  <w:num w:numId="28">
    <w:abstractNumId w:val="27"/>
  </w:num>
  <w:num w:numId="29">
    <w:abstractNumId w:val="31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yle Andrew, UR-K">
    <w15:presenceInfo w15:providerId="AD" w15:userId="S-1-5-21-43206524-2104247658-1151357142-21375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markup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44"/>
    <w:rsid w:val="000013E0"/>
    <w:rsid w:val="000037B7"/>
    <w:rsid w:val="000058F4"/>
    <w:rsid w:val="000071B4"/>
    <w:rsid w:val="00010442"/>
    <w:rsid w:val="000128EC"/>
    <w:rsid w:val="00012D5F"/>
    <w:rsid w:val="00013D49"/>
    <w:rsid w:val="00015855"/>
    <w:rsid w:val="00017502"/>
    <w:rsid w:val="00021839"/>
    <w:rsid w:val="00021AE2"/>
    <w:rsid w:val="000229F2"/>
    <w:rsid w:val="00022B11"/>
    <w:rsid w:val="00027158"/>
    <w:rsid w:val="00027914"/>
    <w:rsid w:val="00032C6D"/>
    <w:rsid w:val="00033471"/>
    <w:rsid w:val="00036C11"/>
    <w:rsid w:val="0004254D"/>
    <w:rsid w:val="00044A5D"/>
    <w:rsid w:val="00044CCE"/>
    <w:rsid w:val="00045676"/>
    <w:rsid w:val="00046AC1"/>
    <w:rsid w:val="00046B1E"/>
    <w:rsid w:val="000477CC"/>
    <w:rsid w:val="00050CBB"/>
    <w:rsid w:val="00052239"/>
    <w:rsid w:val="0005253C"/>
    <w:rsid w:val="000536D1"/>
    <w:rsid w:val="00054DBE"/>
    <w:rsid w:val="0005565E"/>
    <w:rsid w:val="00055A91"/>
    <w:rsid w:val="00056A0A"/>
    <w:rsid w:val="000570C0"/>
    <w:rsid w:val="0006117F"/>
    <w:rsid w:val="0006517D"/>
    <w:rsid w:val="000653B5"/>
    <w:rsid w:val="00066975"/>
    <w:rsid w:val="00066CEF"/>
    <w:rsid w:val="000722E7"/>
    <w:rsid w:val="00072AF3"/>
    <w:rsid w:val="00077415"/>
    <w:rsid w:val="00082239"/>
    <w:rsid w:val="00083299"/>
    <w:rsid w:val="000841A7"/>
    <w:rsid w:val="000847D4"/>
    <w:rsid w:val="00084F33"/>
    <w:rsid w:val="0008769D"/>
    <w:rsid w:val="00092076"/>
    <w:rsid w:val="000940E5"/>
    <w:rsid w:val="00096750"/>
    <w:rsid w:val="000A08B0"/>
    <w:rsid w:val="000A0F2D"/>
    <w:rsid w:val="000A30D3"/>
    <w:rsid w:val="000A4D3F"/>
    <w:rsid w:val="000A4D74"/>
    <w:rsid w:val="000A6440"/>
    <w:rsid w:val="000C286F"/>
    <w:rsid w:val="000C3AB9"/>
    <w:rsid w:val="000C3D1A"/>
    <w:rsid w:val="000C3DA1"/>
    <w:rsid w:val="000C5040"/>
    <w:rsid w:val="000C7F66"/>
    <w:rsid w:val="000D05D5"/>
    <w:rsid w:val="000D0707"/>
    <w:rsid w:val="000D09DD"/>
    <w:rsid w:val="000D2345"/>
    <w:rsid w:val="000D2998"/>
    <w:rsid w:val="000D3473"/>
    <w:rsid w:val="000D612D"/>
    <w:rsid w:val="000E159D"/>
    <w:rsid w:val="000E27E6"/>
    <w:rsid w:val="000E7F62"/>
    <w:rsid w:val="000F254D"/>
    <w:rsid w:val="000F2AD8"/>
    <w:rsid w:val="000F6FCB"/>
    <w:rsid w:val="00100177"/>
    <w:rsid w:val="001033A0"/>
    <w:rsid w:val="0010554D"/>
    <w:rsid w:val="001070FA"/>
    <w:rsid w:val="0011601E"/>
    <w:rsid w:val="00116382"/>
    <w:rsid w:val="00116AF4"/>
    <w:rsid w:val="00116ED0"/>
    <w:rsid w:val="001233A7"/>
    <w:rsid w:val="00125A22"/>
    <w:rsid w:val="00126270"/>
    <w:rsid w:val="00130B3E"/>
    <w:rsid w:val="00134B4E"/>
    <w:rsid w:val="00135477"/>
    <w:rsid w:val="00135CF5"/>
    <w:rsid w:val="00140F30"/>
    <w:rsid w:val="00141F1B"/>
    <w:rsid w:val="00142BD8"/>
    <w:rsid w:val="00143B5A"/>
    <w:rsid w:val="001441DC"/>
    <w:rsid w:val="00146150"/>
    <w:rsid w:val="00151722"/>
    <w:rsid w:val="001529F1"/>
    <w:rsid w:val="001557C5"/>
    <w:rsid w:val="00161BF9"/>
    <w:rsid w:val="00162FF7"/>
    <w:rsid w:val="00164647"/>
    <w:rsid w:val="001654B4"/>
    <w:rsid w:val="00165921"/>
    <w:rsid w:val="00171BBC"/>
    <w:rsid w:val="00172BB2"/>
    <w:rsid w:val="00173846"/>
    <w:rsid w:val="00174D39"/>
    <w:rsid w:val="001774D6"/>
    <w:rsid w:val="00177DE5"/>
    <w:rsid w:val="00182A5A"/>
    <w:rsid w:val="00182DAA"/>
    <w:rsid w:val="00185174"/>
    <w:rsid w:val="0018666E"/>
    <w:rsid w:val="00191C6F"/>
    <w:rsid w:val="001927B4"/>
    <w:rsid w:val="00193F8F"/>
    <w:rsid w:val="00194F1E"/>
    <w:rsid w:val="001A0956"/>
    <w:rsid w:val="001A100B"/>
    <w:rsid w:val="001A156F"/>
    <w:rsid w:val="001A1C4F"/>
    <w:rsid w:val="001A6065"/>
    <w:rsid w:val="001A68DD"/>
    <w:rsid w:val="001A6CD0"/>
    <w:rsid w:val="001A6D82"/>
    <w:rsid w:val="001A74B4"/>
    <w:rsid w:val="001B2B55"/>
    <w:rsid w:val="001B3C62"/>
    <w:rsid w:val="001B6706"/>
    <w:rsid w:val="001B6BEC"/>
    <w:rsid w:val="001C38F0"/>
    <w:rsid w:val="001C3CC1"/>
    <w:rsid w:val="001C57EB"/>
    <w:rsid w:val="001C5F63"/>
    <w:rsid w:val="001C6CBD"/>
    <w:rsid w:val="001D12D1"/>
    <w:rsid w:val="001D52F7"/>
    <w:rsid w:val="001D6A6D"/>
    <w:rsid w:val="001E0838"/>
    <w:rsid w:val="001E2821"/>
    <w:rsid w:val="001E3DEC"/>
    <w:rsid w:val="001E5C2F"/>
    <w:rsid w:val="001F2264"/>
    <w:rsid w:val="001F4B02"/>
    <w:rsid w:val="001F7068"/>
    <w:rsid w:val="0020352D"/>
    <w:rsid w:val="00204C1E"/>
    <w:rsid w:val="002106A4"/>
    <w:rsid w:val="00211C81"/>
    <w:rsid w:val="00211EAC"/>
    <w:rsid w:val="00212FA2"/>
    <w:rsid w:val="002130FA"/>
    <w:rsid w:val="0021616F"/>
    <w:rsid w:val="002202F5"/>
    <w:rsid w:val="00220421"/>
    <w:rsid w:val="00220F32"/>
    <w:rsid w:val="002228B4"/>
    <w:rsid w:val="0022715D"/>
    <w:rsid w:val="00230623"/>
    <w:rsid w:val="002317AC"/>
    <w:rsid w:val="0023185E"/>
    <w:rsid w:val="00232732"/>
    <w:rsid w:val="00242FC7"/>
    <w:rsid w:val="00244221"/>
    <w:rsid w:val="00247334"/>
    <w:rsid w:val="002519B2"/>
    <w:rsid w:val="00256A06"/>
    <w:rsid w:val="00257D6A"/>
    <w:rsid w:val="00260C02"/>
    <w:rsid w:val="00261C91"/>
    <w:rsid w:val="002633E5"/>
    <w:rsid w:val="00264318"/>
    <w:rsid w:val="00265494"/>
    <w:rsid w:val="0027107D"/>
    <w:rsid w:val="00271DC1"/>
    <w:rsid w:val="002724E9"/>
    <w:rsid w:val="00274D44"/>
    <w:rsid w:val="0028310B"/>
    <w:rsid w:val="0028415D"/>
    <w:rsid w:val="002849B7"/>
    <w:rsid w:val="00286102"/>
    <w:rsid w:val="00293E6D"/>
    <w:rsid w:val="002943C0"/>
    <w:rsid w:val="00294DAB"/>
    <w:rsid w:val="00295E9F"/>
    <w:rsid w:val="002975EB"/>
    <w:rsid w:val="002A3305"/>
    <w:rsid w:val="002A3FE2"/>
    <w:rsid w:val="002A50A5"/>
    <w:rsid w:val="002A6615"/>
    <w:rsid w:val="002B0ACE"/>
    <w:rsid w:val="002B3CC9"/>
    <w:rsid w:val="002B7730"/>
    <w:rsid w:val="002C065B"/>
    <w:rsid w:val="002C54A4"/>
    <w:rsid w:val="002C69D3"/>
    <w:rsid w:val="002D2A2E"/>
    <w:rsid w:val="002D4A79"/>
    <w:rsid w:val="002E1B4A"/>
    <w:rsid w:val="002E2A87"/>
    <w:rsid w:val="002E40F7"/>
    <w:rsid w:val="002E4642"/>
    <w:rsid w:val="002E5CCC"/>
    <w:rsid w:val="002E7C81"/>
    <w:rsid w:val="002F08FD"/>
    <w:rsid w:val="002F0CF3"/>
    <w:rsid w:val="002F2216"/>
    <w:rsid w:val="002F33F2"/>
    <w:rsid w:val="002F6226"/>
    <w:rsid w:val="002F7FA6"/>
    <w:rsid w:val="00301FE6"/>
    <w:rsid w:val="00305A80"/>
    <w:rsid w:val="0030732C"/>
    <w:rsid w:val="003108C6"/>
    <w:rsid w:val="00310999"/>
    <w:rsid w:val="0031207D"/>
    <w:rsid w:val="00313E1C"/>
    <w:rsid w:val="0031550A"/>
    <w:rsid w:val="00315B3F"/>
    <w:rsid w:val="00315BA2"/>
    <w:rsid w:val="00316FE3"/>
    <w:rsid w:val="00320A40"/>
    <w:rsid w:val="00324869"/>
    <w:rsid w:val="0032487F"/>
    <w:rsid w:val="00330A8C"/>
    <w:rsid w:val="00331DC9"/>
    <w:rsid w:val="00332FDB"/>
    <w:rsid w:val="00334615"/>
    <w:rsid w:val="003357BC"/>
    <w:rsid w:val="0033792D"/>
    <w:rsid w:val="00342538"/>
    <w:rsid w:val="003425EF"/>
    <w:rsid w:val="003433AD"/>
    <w:rsid w:val="00346CE0"/>
    <w:rsid w:val="00346F7E"/>
    <w:rsid w:val="003518B4"/>
    <w:rsid w:val="00353B5E"/>
    <w:rsid w:val="00354197"/>
    <w:rsid w:val="00354441"/>
    <w:rsid w:val="0035451E"/>
    <w:rsid w:val="00354814"/>
    <w:rsid w:val="0035647E"/>
    <w:rsid w:val="00357E19"/>
    <w:rsid w:val="00361868"/>
    <w:rsid w:val="00361CBB"/>
    <w:rsid w:val="003649CF"/>
    <w:rsid w:val="00366396"/>
    <w:rsid w:val="0037502F"/>
    <w:rsid w:val="00382274"/>
    <w:rsid w:val="00382711"/>
    <w:rsid w:val="003834A3"/>
    <w:rsid w:val="00383FC8"/>
    <w:rsid w:val="00384889"/>
    <w:rsid w:val="00385776"/>
    <w:rsid w:val="00385908"/>
    <w:rsid w:val="00386C8F"/>
    <w:rsid w:val="0038760B"/>
    <w:rsid w:val="00392EBB"/>
    <w:rsid w:val="00392FE3"/>
    <w:rsid w:val="00396A7E"/>
    <w:rsid w:val="003A482C"/>
    <w:rsid w:val="003A671D"/>
    <w:rsid w:val="003B058A"/>
    <w:rsid w:val="003B1869"/>
    <w:rsid w:val="003B205B"/>
    <w:rsid w:val="003B2CEF"/>
    <w:rsid w:val="003B327D"/>
    <w:rsid w:val="003B6C7B"/>
    <w:rsid w:val="003B6F12"/>
    <w:rsid w:val="003C2897"/>
    <w:rsid w:val="003C4BE3"/>
    <w:rsid w:val="003C5325"/>
    <w:rsid w:val="003D1CDD"/>
    <w:rsid w:val="003D2A0B"/>
    <w:rsid w:val="003D5464"/>
    <w:rsid w:val="003D5FDC"/>
    <w:rsid w:val="003D655E"/>
    <w:rsid w:val="003D6688"/>
    <w:rsid w:val="003D6D03"/>
    <w:rsid w:val="003D7ECF"/>
    <w:rsid w:val="003E0237"/>
    <w:rsid w:val="003E0971"/>
    <w:rsid w:val="003F09FC"/>
    <w:rsid w:val="003F2EC1"/>
    <w:rsid w:val="003F489E"/>
    <w:rsid w:val="003F7F27"/>
    <w:rsid w:val="004002A1"/>
    <w:rsid w:val="00400423"/>
    <w:rsid w:val="00401455"/>
    <w:rsid w:val="0040350A"/>
    <w:rsid w:val="0040511B"/>
    <w:rsid w:val="0040699C"/>
    <w:rsid w:val="00412D08"/>
    <w:rsid w:val="0041529F"/>
    <w:rsid w:val="0041770B"/>
    <w:rsid w:val="00417A9B"/>
    <w:rsid w:val="00426D3C"/>
    <w:rsid w:val="00431BA6"/>
    <w:rsid w:val="00433266"/>
    <w:rsid w:val="00433767"/>
    <w:rsid w:val="00433CEC"/>
    <w:rsid w:val="00433E37"/>
    <w:rsid w:val="004349F8"/>
    <w:rsid w:val="00436738"/>
    <w:rsid w:val="0044099B"/>
    <w:rsid w:val="00442F4C"/>
    <w:rsid w:val="004447EF"/>
    <w:rsid w:val="004451A0"/>
    <w:rsid w:val="00446CED"/>
    <w:rsid w:val="00447EF7"/>
    <w:rsid w:val="0045052C"/>
    <w:rsid w:val="00450C2E"/>
    <w:rsid w:val="004523A6"/>
    <w:rsid w:val="00453ED8"/>
    <w:rsid w:val="00456384"/>
    <w:rsid w:val="00460532"/>
    <w:rsid w:val="00462955"/>
    <w:rsid w:val="00462D87"/>
    <w:rsid w:val="0046481B"/>
    <w:rsid w:val="00465289"/>
    <w:rsid w:val="00466444"/>
    <w:rsid w:val="004666F1"/>
    <w:rsid w:val="00466844"/>
    <w:rsid w:val="00466B10"/>
    <w:rsid w:val="0047217C"/>
    <w:rsid w:val="00473500"/>
    <w:rsid w:val="0047564E"/>
    <w:rsid w:val="00475FF1"/>
    <w:rsid w:val="0048060A"/>
    <w:rsid w:val="00481420"/>
    <w:rsid w:val="0048240E"/>
    <w:rsid w:val="0048626D"/>
    <w:rsid w:val="0048664C"/>
    <w:rsid w:val="004872C0"/>
    <w:rsid w:val="00491B2C"/>
    <w:rsid w:val="00492515"/>
    <w:rsid w:val="00492D42"/>
    <w:rsid w:val="004A4A38"/>
    <w:rsid w:val="004A7782"/>
    <w:rsid w:val="004B44BC"/>
    <w:rsid w:val="004B4587"/>
    <w:rsid w:val="004B5E14"/>
    <w:rsid w:val="004C00C6"/>
    <w:rsid w:val="004C4F4F"/>
    <w:rsid w:val="004D63C0"/>
    <w:rsid w:val="004D7987"/>
    <w:rsid w:val="004D7AF2"/>
    <w:rsid w:val="004E008F"/>
    <w:rsid w:val="004E0A43"/>
    <w:rsid w:val="004E22FE"/>
    <w:rsid w:val="004E3139"/>
    <w:rsid w:val="004E5977"/>
    <w:rsid w:val="004F5F57"/>
    <w:rsid w:val="00500732"/>
    <w:rsid w:val="005100B1"/>
    <w:rsid w:val="005101AE"/>
    <w:rsid w:val="0051218B"/>
    <w:rsid w:val="00513361"/>
    <w:rsid w:val="0051732F"/>
    <w:rsid w:val="005270D0"/>
    <w:rsid w:val="0053446F"/>
    <w:rsid w:val="00535B37"/>
    <w:rsid w:val="00540A74"/>
    <w:rsid w:val="005433D8"/>
    <w:rsid w:val="00544473"/>
    <w:rsid w:val="00544555"/>
    <w:rsid w:val="00544BD0"/>
    <w:rsid w:val="00545BE1"/>
    <w:rsid w:val="005471CB"/>
    <w:rsid w:val="00547EE8"/>
    <w:rsid w:val="00550021"/>
    <w:rsid w:val="00550E2F"/>
    <w:rsid w:val="005526CD"/>
    <w:rsid w:val="0055299B"/>
    <w:rsid w:val="0055331E"/>
    <w:rsid w:val="00554601"/>
    <w:rsid w:val="00555FDE"/>
    <w:rsid w:val="00561C2D"/>
    <w:rsid w:val="00563CA3"/>
    <w:rsid w:val="00563CE9"/>
    <w:rsid w:val="00566107"/>
    <w:rsid w:val="005665D4"/>
    <w:rsid w:val="00571547"/>
    <w:rsid w:val="00573502"/>
    <w:rsid w:val="005757FC"/>
    <w:rsid w:val="0057585E"/>
    <w:rsid w:val="0058047F"/>
    <w:rsid w:val="00580D87"/>
    <w:rsid w:val="005817ED"/>
    <w:rsid w:val="005845DA"/>
    <w:rsid w:val="005861CA"/>
    <w:rsid w:val="00590CA2"/>
    <w:rsid w:val="00593336"/>
    <w:rsid w:val="005947FF"/>
    <w:rsid w:val="00595100"/>
    <w:rsid w:val="005962EE"/>
    <w:rsid w:val="005A2957"/>
    <w:rsid w:val="005A4153"/>
    <w:rsid w:val="005A5ECB"/>
    <w:rsid w:val="005B0DC7"/>
    <w:rsid w:val="005B2130"/>
    <w:rsid w:val="005B57BD"/>
    <w:rsid w:val="005C29EE"/>
    <w:rsid w:val="005C68D9"/>
    <w:rsid w:val="005D0156"/>
    <w:rsid w:val="005D11B6"/>
    <w:rsid w:val="005D1D0C"/>
    <w:rsid w:val="005D27AE"/>
    <w:rsid w:val="005D2EAA"/>
    <w:rsid w:val="005D3F8D"/>
    <w:rsid w:val="005D5158"/>
    <w:rsid w:val="005D622C"/>
    <w:rsid w:val="005D65CA"/>
    <w:rsid w:val="005D65E9"/>
    <w:rsid w:val="005E07D9"/>
    <w:rsid w:val="005E0F84"/>
    <w:rsid w:val="005E64E9"/>
    <w:rsid w:val="005F0EB9"/>
    <w:rsid w:val="005F0F2D"/>
    <w:rsid w:val="005F2C97"/>
    <w:rsid w:val="005F4FF7"/>
    <w:rsid w:val="005F5267"/>
    <w:rsid w:val="005F526C"/>
    <w:rsid w:val="00602F07"/>
    <w:rsid w:val="00604B50"/>
    <w:rsid w:val="0060662E"/>
    <w:rsid w:val="00611DD7"/>
    <w:rsid w:val="00612CCA"/>
    <w:rsid w:val="0061376F"/>
    <w:rsid w:val="00616834"/>
    <w:rsid w:val="00617BB7"/>
    <w:rsid w:val="00621FDD"/>
    <w:rsid w:val="00622364"/>
    <w:rsid w:val="00624F57"/>
    <w:rsid w:val="00626927"/>
    <w:rsid w:val="006343C5"/>
    <w:rsid w:val="00634637"/>
    <w:rsid w:val="006365EE"/>
    <w:rsid w:val="00637693"/>
    <w:rsid w:val="00640BAC"/>
    <w:rsid w:val="00642A2A"/>
    <w:rsid w:val="00644D68"/>
    <w:rsid w:val="00645089"/>
    <w:rsid w:val="00645987"/>
    <w:rsid w:val="00650134"/>
    <w:rsid w:val="00650963"/>
    <w:rsid w:val="006525BB"/>
    <w:rsid w:val="00655B76"/>
    <w:rsid w:val="006567E9"/>
    <w:rsid w:val="00660C89"/>
    <w:rsid w:val="00661A75"/>
    <w:rsid w:val="00664AC3"/>
    <w:rsid w:val="00665311"/>
    <w:rsid w:val="00670690"/>
    <w:rsid w:val="00673407"/>
    <w:rsid w:val="00674844"/>
    <w:rsid w:val="00674C3A"/>
    <w:rsid w:val="00674F38"/>
    <w:rsid w:val="00677915"/>
    <w:rsid w:val="00677A32"/>
    <w:rsid w:val="00681EF0"/>
    <w:rsid w:val="00683B5F"/>
    <w:rsid w:val="006845CB"/>
    <w:rsid w:val="00684B1B"/>
    <w:rsid w:val="00684EB5"/>
    <w:rsid w:val="00685F62"/>
    <w:rsid w:val="00686928"/>
    <w:rsid w:val="00694D8A"/>
    <w:rsid w:val="00697337"/>
    <w:rsid w:val="006977D3"/>
    <w:rsid w:val="00697925"/>
    <w:rsid w:val="006A59D7"/>
    <w:rsid w:val="006B2369"/>
    <w:rsid w:val="006B24FD"/>
    <w:rsid w:val="006B35D9"/>
    <w:rsid w:val="006B6308"/>
    <w:rsid w:val="006C0A2A"/>
    <w:rsid w:val="006C3BF5"/>
    <w:rsid w:val="006C605D"/>
    <w:rsid w:val="006D0CEC"/>
    <w:rsid w:val="006D1904"/>
    <w:rsid w:val="006D2A26"/>
    <w:rsid w:val="006D3569"/>
    <w:rsid w:val="006D7980"/>
    <w:rsid w:val="006E2E4A"/>
    <w:rsid w:val="006E3CDA"/>
    <w:rsid w:val="006E52F2"/>
    <w:rsid w:val="006E7F57"/>
    <w:rsid w:val="006F254D"/>
    <w:rsid w:val="006F3A94"/>
    <w:rsid w:val="006F42DF"/>
    <w:rsid w:val="006F516D"/>
    <w:rsid w:val="006F5AB3"/>
    <w:rsid w:val="006F5FE3"/>
    <w:rsid w:val="00700FBA"/>
    <w:rsid w:val="00701E94"/>
    <w:rsid w:val="00701EB8"/>
    <w:rsid w:val="00702B11"/>
    <w:rsid w:val="00702E36"/>
    <w:rsid w:val="00705EBF"/>
    <w:rsid w:val="00706F65"/>
    <w:rsid w:val="00712E50"/>
    <w:rsid w:val="00720B0E"/>
    <w:rsid w:val="00721353"/>
    <w:rsid w:val="0072187A"/>
    <w:rsid w:val="00723B6A"/>
    <w:rsid w:val="00731FAB"/>
    <w:rsid w:val="007320AA"/>
    <w:rsid w:val="0073259C"/>
    <w:rsid w:val="00740367"/>
    <w:rsid w:val="00740C37"/>
    <w:rsid w:val="007413DB"/>
    <w:rsid w:val="00744CB6"/>
    <w:rsid w:val="00753D25"/>
    <w:rsid w:val="0075402D"/>
    <w:rsid w:val="00755EE6"/>
    <w:rsid w:val="0075604D"/>
    <w:rsid w:val="00760077"/>
    <w:rsid w:val="007607EC"/>
    <w:rsid w:val="00760BB4"/>
    <w:rsid w:val="007614AA"/>
    <w:rsid w:val="0076315E"/>
    <w:rsid w:val="00763BF4"/>
    <w:rsid w:val="007641CC"/>
    <w:rsid w:val="00764D49"/>
    <w:rsid w:val="007658DC"/>
    <w:rsid w:val="00766086"/>
    <w:rsid w:val="007668B9"/>
    <w:rsid w:val="007677E3"/>
    <w:rsid w:val="00767ABC"/>
    <w:rsid w:val="00772DC8"/>
    <w:rsid w:val="0077601F"/>
    <w:rsid w:val="00776900"/>
    <w:rsid w:val="007827C8"/>
    <w:rsid w:val="00785494"/>
    <w:rsid w:val="00785AE5"/>
    <w:rsid w:val="00787051"/>
    <w:rsid w:val="0078771D"/>
    <w:rsid w:val="00791005"/>
    <w:rsid w:val="0079148C"/>
    <w:rsid w:val="00791CA4"/>
    <w:rsid w:val="00795934"/>
    <w:rsid w:val="00797D4B"/>
    <w:rsid w:val="007A0329"/>
    <w:rsid w:val="007A0945"/>
    <w:rsid w:val="007A141C"/>
    <w:rsid w:val="007A2C68"/>
    <w:rsid w:val="007A4E2B"/>
    <w:rsid w:val="007B0C8F"/>
    <w:rsid w:val="007C001B"/>
    <w:rsid w:val="007C265E"/>
    <w:rsid w:val="007C2E2E"/>
    <w:rsid w:val="007C3309"/>
    <w:rsid w:val="007C6B8F"/>
    <w:rsid w:val="007D272E"/>
    <w:rsid w:val="007D2E00"/>
    <w:rsid w:val="007D4A3A"/>
    <w:rsid w:val="007D6855"/>
    <w:rsid w:val="007E1441"/>
    <w:rsid w:val="007E3220"/>
    <w:rsid w:val="007E3E17"/>
    <w:rsid w:val="007F2266"/>
    <w:rsid w:val="007F2C76"/>
    <w:rsid w:val="007F4D49"/>
    <w:rsid w:val="008000E7"/>
    <w:rsid w:val="00801564"/>
    <w:rsid w:val="00805187"/>
    <w:rsid w:val="00810075"/>
    <w:rsid w:val="0081151E"/>
    <w:rsid w:val="0081308D"/>
    <w:rsid w:val="00816933"/>
    <w:rsid w:val="00820237"/>
    <w:rsid w:val="00822F83"/>
    <w:rsid w:val="008250DF"/>
    <w:rsid w:val="008262AF"/>
    <w:rsid w:val="00827E61"/>
    <w:rsid w:val="0083059E"/>
    <w:rsid w:val="00831544"/>
    <w:rsid w:val="00831691"/>
    <w:rsid w:val="00834E0D"/>
    <w:rsid w:val="00840F4D"/>
    <w:rsid w:val="008425EF"/>
    <w:rsid w:val="0084337E"/>
    <w:rsid w:val="0084377D"/>
    <w:rsid w:val="00846F41"/>
    <w:rsid w:val="00847B41"/>
    <w:rsid w:val="00850024"/>
    <w:rsid w:val="00851E3F"/>
    <w:rsid w:val="00860ED8"/>
    <w:rsid w:val="00861186"/>
    <w:rsid w:val="008655D2"/>
    <w:rsid w:val="00866B80"/>
    <w:rsid w:val="0087122A"/>
    <w:rsid w:val="0087672B"/>
    <w:rsid w:val="00876B20"/>
    <w:rsid w:val="008834CE"/>
    <w:rsid w:val="00887AAD"/>
    <w:rsid w:val="00887DDE"/>
    <w:rsid w:val="00890866"/>
    <w:rsid w:val="00890FA7"/>
    <w:rsid w:val="00893EE1"/>
    <w:rsid w:val="008A0B47"/>
    <w:rsid w:val="008A16B5"/>
    <w:rsid w:val="008A3A10"/>
    <w:rsid w:val="008A63A5"/>
    <w:rsid w:val="008A7458"/>
    <w:rsid w:val="008B1C39"/>
    <w:rsid w:val="008B3353"/>
    <w:rsid w:val="008B3470"/>
    <w:rsid w:val="008B41D0"/>
    <w:rsid w:val="008B5D75"/>
    <w:rsid w:val="008B6F59"/>
    <w:rsid w:val="008C2B83"/>
    <w:rsid w:val="008C4C41"/>
    <w:rsid w:val="008D1279"/>
    <w:rsid w:val="008D351F"/>
    <w:rsid w:val="008D58E8"/>
    <w:rsid w:val="008D6FDD"/>
    <w:rsid w:val="008E0AF5"/>
    <w:rsid w:val="008E6743"/>
    <w:rsid w:val="008F13C0"/>
    <w:rsid w:val="008F1AEA"/>
    <w:rsid w:val="008F2293"/>
    <w:rsid w:val="008F51BD"/>
    <w:rsid w:val="008F67BF"/>
    <w:rsid w:val="00901955"/>
    <w:rsid w:val="0090542C"/>
    <w:rsid w:val="009059D4"/>
    <w:rsid w:val="00906BF3"/>
    <w:rsid w:val="00906C32"/>
    <w:rsid w:val="00914367"/>
    <w:rsid w:val="0091639F"/>
    <w:rsid w:val="0092240A"/>
    <w:rsid w:val="0092293A"/>
    <w:rsid w:val="00927378"/>
    <w:rsid w:val="00930425"/>
    <w:rsid w:val="00932880"/>
    <w:rsid w:val="00933F2C"/>
    <w:rsid w:val="0093506A"/>
    <w:rsid w:val="00937DBD"/>
    <w:rsid w:val="009403D1"/>
    <w:rsid w:val="00941D7B"/>
    <w:rsid w:val="00947CC7"/>
    <w:rsid w:val="00950329"/>
    <w:rsid w:val="009517E5"/>
    <w:rsid w:val="00953267"/>
    <w:rsid w:val="009537EC"/>
    <w:rsid w:val="00955D70"/>
    <w:rsid w:val="00956029"/>
    <w:rsid w:val="00961052"/>
    <w:rsid w:val="00961AB2"/>
    <w:rsid w:val="00961BED"/>
    <w:rsid w:val="00963712"/>
    <w:rsid w:val="00964C5C"/>
    <w:rsid w:val="00965FF3"/>
    <w:rsid w:val="009668FD"/>
    <w:rsid w:val="00967D57"/>
    <w:rsid w:val="00967E59"/>
    <w:rsid w:val="00970B19"/>
    <w:rsid w:val="009725F2"/>
    <w:rsid w:val="00975112"/>
    <w:rsid w:val="00976CEC"/>
    <w:rsid w:val="009835C4"/>
    <w:rsid w:val="0098404C"/>
    <w:rsid w:val="0098404D"/>
    <w:rsid w:val="009904E6"/>
    <w:rsid w:val="00991283"/>
    <w:rsid w:val="00996B34"/>
    <w:rsid w:val="00997E62"/>
    <w:rsid w:val="009A265F"/>
    <w:rsid w:val="009A3079"/>
    <w:rsid w:val="009A3BBC"/>
    <w:rsid w:val="009A5723"/>
    <w:rsid w:val="009B023C"/>
    <w:rsid w:val="009B1085"/>
    <w:rsid w:val="009B53D3"/>
    <w:rsid w:val="009B5AC6"/>
    <w:rsid w:val="009C073D"/>
    <w:rsid w:val="009C50F0"/>
    <w:rsid w:val="009D31E2"/>
    <w:rsid w:val="009D76C1"/>
    <w:rsid w:val="009D7A55"/>
    <w:rsid w:val="009E14D2"/>
    <w:rsid w:val="009E379F"/>
    <w:rsid w:val="009E3DB6"/>
    <w:rsid w:val="009E7E00"/>
    <w:rsid w:val="009F39B3"/>
    <w:rsid w:val="009F5E2B"/>
    <w:rsid w:val="009F622E"/>
    <w:rsid w:val="009F6FE6"/>
    <w:rsid w:val="00A00A0F"/>
    <w:rsid w:val="00A029A6"/>
    <w:rsid w:val="00A02B84"/>
    <w:rsid w:val="00A02EB5"/>
    <w:rsid w:val="00A03066"/>
    <w:rsid w:val="00A0629F"/>
    <w:rsid w:val="00A10321"/>
    <w:rsid w:val="00A14976"/>
    <w:rsid w:val="00A15330"/>
    <w:rsid w:val="00A15C34"/>
    <w:rsid w:val="00A165B6"/>
    <w:rsid w:val="00A16EEF"/>
    <w:rsid w:val="00A17BB8"/>
    <w:rsid w:val="00A17C4D"/>
    <w:rsid w:val="00A20F1C"/>
    <w:rsid w:val="00A22C43"/>
    <w:rsid w:val="00A22D71"/>
    <w:rsid w:val="00A23FB8"/>
    <w:rsid w:val="00A248AD"/>
    <w:rsid w:val="00A31F07"/>
    <w:rsid w:val="00A32C61"/>
    <w:rsid w:val="00A368A8"/>
    <w:rsid w:val="00A402C7"/>
    <w:rsid w:val="00A44A43"/>
    <w:rsid w:val="00A45290"/>
    <w:rsid w:val="00A50501"/>
    <w:rsid w:val="00A50993"/>
    <w:rsid w:val="00A51EFF"/>
    <w:rsid w:val="00A56B43"/>
    <w:rsid w:val="00A57907"/>
    <w:rsid w:val="00A60CAF"/>
    <w:rsid w:val="00A61C7E"/>
    <w:rsid w:val="00A741E9"/>
    <w:rsid w:val="00A77FC4"/>
    <w:rsid w:val="00A8011A"/>
    <w:rsid w:val="00A808A2"/>
    <w:rsid w:val="00A8128F"/>
    <w:rsid w:val="00A82CD4"/>
    <w:rsid w:val="00A8300A"/>
    <w:rsid w:val="00A83697"/>
    <w:rsid w:val="00A92B24"/>
    <w:rsid w:val="00A945DC"/>
    <w:rsid w:val="00A958E5"/>
    <w:rsid w:val="00A96CDA"/>
    <w:rsid w:val="00A97B81"/>
    <w:rsid w:val="00AA0898"/>
    <w:rsid w:val="00AA13DB"/>
    <w:rsid w:val="00AA2684"/>
    <w:rsid w:val="00AA4B22"/>
    <w:rsid w:val="00AA713F"/>
    <w:rsid w:val="00AB09F1"/>
    <w:rsid w:val="00AB21D0"/>
    <w:rsid w:val="00AB3BAD"/>
    <w:rsid w:val="00AB4052"/>
    <w:rsid w:val="00AB439B"/>
    <w:rsid w:val="00AB4427"/>
    <w:rsid w:val="00AB46BA"/>
    <w:rsid w:val="00AC3601"/>
    <w:rsid w:val="00AC4392"/>
    <w:rsid w:val="00AC62B6"/>
    <w:rsid w:val="00AD03F5"/>
    <w:rsid w:val="00AD2296"/>
    <w:rsid w:val="00AD3AF1"/>
    <w:rsid w:val="00AD3DE3"/>
    <w:rsid w:val="00AD409F"/>
    <w:rsid w:val="00AD4C7C"/>
    <w:rsid w:val="00AD512C"/>
    <w:rsid w:val="00AD5467"/>
    <w:rsid w:val="00AE0135"/>
    <w:rsid w:val="00AE0461"/>
    <w:rsid w:val="00AE06B5"/>
    <w:rsid w:val="00AE2BCE"/>
    <w:rsid w:val="00AE4657"/>
    <w:rsid w:val="00AE735B"/>
    <w:rsid w:val="00AF6EC8"/>
    <w:rsid w:val="00B02A94"/>
    <w:rsid w:val="00B02C21"/>
    <w:rsid w:val="00B030DA"/>
    <w:rsid w:val="00B03BFB"/>
    <w:rsid w:val="00B05BBF"/>
    <w:rsid w:val="00B10862"/>
    <w:rsid w:val="00B14EBB"/>
    <w:rsid w:val="00B17798"/>
    <w:rsid w:val="00B26741"/>
    <w:rsid w:val="00B2792F"/>
    <w:rsid w:val="00B32092"/>
    <w:rsid w:val="00B33AED"/>
    <w:rsid w:val="00B42946"/>
    <w:rsid w:val="00B43033"/>
    <w:rsid w:val="00B45960"/>
    <w:rsid w:val="00B46A0C"/>
    <w:rsid w:val="00B5089B"/>
    <w:rsid w:val="00B511EE"/>
    <w:rsid w:val="00B51C51"/>
    <w:rsid w:val="00B52750"/>
    <w:rsid w:val="00B549BA"/>
    <w:rsid w:val="00B54E36"/>
    <w:rsid w:val="00B64AC9"/>
    <w:rsid w:val="00B73B76"/>
    <w:rsid w:val="00B74187"/>
    <w:rsid w:val="00B76193"/>
    <w:rsid w:val="00B811DC"/>
    <w:rsid w:val="00B82130"/>
    <w:rsid w:val="00B826C0"/>
    <w:rsid w:val="00B83A5F"/>
    <w:rsid w:val="00B87045"/>
    <w:rsid w:val="00B87508"/>
    <w:rsid w:val="00B87A23"/>
    <w:rsid w:val="00B901DF"/>
    <w:rsid w:val="00B904EA"/>
    <w:rsid w:val="00B93B31"/>
    <w:rsid w:val="00B93B38"/>
    <w:rsid w:val="00B97997"/>
    <w:rsid w:val="00BA0027"/>
    <w:rsid w:val="00BA4888"/>
    <w:rsid w:val="00BA563E"/>
    <w:rsid w:val="00BA5A74"/>
    <w:rsid w:val="00BA6DBE"/>
    <w:rsid w:val="00BA70F2"/>
    <w:rsid w:val="00BA7222"/>
    <w:rsid w:val="00BB118F"/>
    <w:rsid w:val="00BC052E"/>
    <w:rsid w:val="00BC0533"/>
    <w:rsid w:val="00BC0D89"/>
    <w:rsid w:val="00BC0E6A"/>
    <w:rsid w:val="00BC1EBC"/>
    <w:rsid w:val="00BC22D2"/>
    <w:rsid w:val="00BC32AD"/>
    <w:rsid w:val="00BC6C98"/>
    <w:rsid w:val="00BC7034"/>
    <w:rsid w:val="00BD29D2"/>
    <w:rsid w:val="00BD6960"/>
    <w:rsid w:val="00BD77AC"/>
    <w:rsid w:val="00BE28DD"/>
    <w:rsid w:val="00BE4D3E"/>
    <w:rsid w:val="00BE68C4"/>
    <w:rsid w:val="00BF1152"/>
    <w:rsid w:val="00BF28F8"/>
    <w:rsid w:val="00BF3885"/>
    <w:rsid w:val="00BF4199"/>
    <w:rsid w:val="00C0282C"/>
    <w:rsid w:val="00C0393F"/>
    <w:rsid w:val="00C04321"/>
    <w:rsid w:val="00C101F4"/>
    <w:rsid w:val="00C1132C"/>
    <w:rsid w:val="00C1191F"/>
    <w:rsid w:val="00C12A02"/>
    <w:rsid w:val="00C13C68"/>
    <w:rsid w:val="00C1455A"/>
    <w:rsid w:val="00C22CD4"/>
    <w:rsid w:val="00C23CEC"/>
    <w:rsid w:val="00C23D34"/>
    <w:rsid w:val="00C23DA3"/>
    <w:rsid w:val="00C25162"/>
    <w:rsid w:val="00C2566D"/>
    <w:rsid w:val="00C32AD4"/>
    <w:rsid w:val="00C32EB0"/>
    <w:rsid w:val="00C33296"/>
    <w:rsid w:val="00C40F59"/>
    <w:rsid w:val="00C44404"/>
    <w:rsid w:val="00C45774"/>
    <w:rsid w:val="00C54C5E"/>
    <w:rsid w:val="00C56180"/>
    <w:rsid w:val="00C63568"/>
    <w:rsid w:val="00C65528"/>
    <w:rsid w:val="00C65A7A"/>
    <w:rsid w:val="00C669D7"/>
    <w:rsid w:val="00C77139"/>
    <w:rsid w:val="00C81E54"/>
    <w:rsid w:val="00C82789"/>
    <w:rsid w:val="00C82CBF"/>
    <w:rsid w:val="00C8327D"/>
    <w:rsid w:val="00C849CC"/>
    <w:rsid w:val="00C85AD9"/>
    <w:rsid w:val="00C877F5"/>
    <w:rsid w:val="00C902BB"/>
    <w:rsid w:val="00C91147"/>
    <w:rsid w:val="00C91641"/>
    <w:rsid w:val="00C964D0"/>
    <w:rsid w:val="00C96FA2"/>
    <w:rsid w:val="00C9751E"/>
    <w:rsid w:val="00C9764E"/>
    <w:rsid w:val="00CA16BD"/>
    <w:rsid w:val="00CA23E5"/>
    <w:rsid w:val="00CA2942"/>
    <w:rsid w:val="00CA4B0D"/>
    <w:rsid w:val="00CA52E8"/>
    <w:rsid w:val="00CB173A"/>
    <w:rsid w:val="00CB2682"/>
    <w:rsid w:val="00CB6A5E"/>
    <w:rsid w:val="00CC2882"/>
    <w:rsid w:val="00CC62FA"/>
    <w:rsid w:val="00CD1A2C"/>
    <w:rsid w:val="00CD326A"/>
    <w:rsid w:val="00CD65D9"/>
    <w:rsid w:val="00CE0A8E"/>
    <w:rsid w:val="00CE0FF0"/>
    <w:rsid w:val="00CE1AFF"/>
    <w:rsid w:val="00CE2C83"/>
    <w:rsid w:val="00CE62FA"/>
    <w:rsid w:val="00CE6D64"/>
    <w:rsid w:val="00CE78E5"/>
    <w:rsid w:val="00CF2C71"/>
    <w:rsid w:val="00CF2D08"/>
    <w:rsid w:val="00CF54F2"/>
    <w:rsid w:val="00CF5DA3"/>
    <w:rsid w:val="00D00988"/>
    <w:rsid w:val="00D01C51"/>
    <w:rsid w:val="00D0351D"/>
    <w:rsid w:val="00D10651"/>
    <w:rsid w:val="00D1320D"/>
    <w:rsid w:val="00D13EEB"/>
    <w:rsid w:val="00D166BB"/>
    <w:rsid w:val="00D22BBC"/>
    <w:rsid w:val="00D25F46"/>
    <w:rsid w:val="00D270A2"/>
    <w:rsid w:val="00D27995"/>
    <w:rsid w:val="00D313DA"/>
    <w:rsid w:val="00D314FE"/>
    <w:rsid w:val="00D35CD4"/>
    <w:rsid w:val="00D35EF4"/>
    <w:rsid w:val="00D36064"/>
    <w:rsid w:val="00D41F0A"/>
    <w:rsid w:val="00D439CF"/>
    <w:rsid w:val="00D439DA"/>
    <w:rsid w:val="00D467F3"/>
    <w:rsid w:val="00D5124F"/>
    <w:rsid w:val="00D52E36"/>
    <w:rsid w:val="00D54A6C"/>
    <w:rsid w:val="00D564C9"/>
    <w:rsid w:val="00D56754"/>
    <w:rsid w:val="00D569ED"/>
    <w:rsid w:val="00D6608E"/>
    <w:rsid w:val="00D6771C"/>
    <w:rsid w:val="00D67E28"/>
    <w:rsid w:val="00D7042D"/>
    <w:rsid w:val="00D748C9"/>
    <w:rsid w:val="00D752D3"/>
    <w:rsid w:val="00D7569F"/>
    <w:rsid w:val="00D768B1"/>
    <w:rsid w:val="00D76C93"/>
    <w:rsid w:val="00D76FEC"/>
    <w:rsid w:val="00D8207F"/>
    <w:rsid w:val="00D86145"/>
    <w:rsid w:val="00D878CB"/>
    <w:rsid w:val="00D90841"/>
    <w:rsid w:val="00D97E3B"/>
    <w:rsid w:val="00DA10E8"/>
    <w:rsid w:val="00DA130E"/>
    <w:rsid w:val="00DA3537"/>
    <w:rsid w:val="00DA4601"/>
    <w:rsid w:val="00DA5BD5"/>
    <w:rsid w:val="00DA68C7"/>
    <w:rsid w:val="00DA73AE"/>
    <w:rsid w:val="00DB0261"/>
    <w:rsid w:val="00DB21AE"/>
    <w:rsid w:val="00DB5423"/>
    <w:rsid w:val="00DB709A"/>
    <w:rsid w:val="00DC095F"/>
    <w:rsid w:val="00DC1FDE"/>
    <w:rsid w:val="00DC4297"/>
    <w:rsid w:val="00DC59FB"/>
    <w:rsid w:val="00DC5BB9"/>
    <w:rsid w:val="00DD39FE"/>
    <w:rsid w:val="00DD5EAE"/>
    <w:rsid w:val="00DD6508"/>
    <w:rsid w:val="00DD69EA"/>
    <w:rsid w:val="00DD7FB7"/>
    <w:rsid w:val="00DE00FE"/>
    <w:rsid w:val="00DE363C"/>
    <w:rsid w:val="00DE3A30"/>
    <w:rsid w:val="00DE692A"/>
    <w:rsid w:val="00DE6D00"/>
    <w:rsid w:val="00DE6E41"/>
    <w:rsid w:val="00DE7C83"/>
    <w:rsid w:val="00DF1797"/>
    <w:rsid w:val="00DF3AB7"/>
    <w:rsid w:val="00DF4353"/>
    <w:rsid w:val="00DF48B5"/>
    <w:rsid w:val="00DF69EC"/>
    <w:rsid w:val="00E02BA4"/>
    <w:rsid w:val="00E0339A"/>
    <w:rsid w:val="00E05E0E"/>
    <w:rsid w:val="00E076E0"/>
    <w:rsid w:val="00E077FA"/>
    <w:rsid w:val="00E10EF5"/>
    <w:rsid w:val="00E14DB1"/>
    <w:rsid w:val="00E15AA2"/>
    <w:rsid w:val="00E15E18"/>
    <w:rsid w:val="00E175A0"/>
    <w:rsid w:val="00E206F2"/>
    <w:rsid w:val="00E22A0F"/>
    <w:rsid w:val="00E240C9"/>
    <w:rsid w:val="00E24166"/>
    <w:rsid w:val="00E2470A"/>
    <w:rsid w:val="00E2780E"/>
    <w:rsid w:val="00E27857"/>
    <w:rsid w:val="00E3190C"/>
    <w:rsid w:val="00E32EB3"/>
    <w:rsid w:val="00E3554C"/>
    <w:rsid w:val="00E3556F"/>
    <w:rsid w:val="00E3704F"/>
    <w:rsid w:val="00E419A2"/>
    <w:rsid w:val="00E41B46"/>
    <w:rsid w:val="00E4467B"/>
    <w:rsid w:val="00E4592A"/>
    <w:rsid w:val="00E502AA"/>
    <w:rsid w:val="00E51210"/>
    <w:rsid w:val="00E5255D"/>
    <w:rsid w:val="00E52FBA"/>
    <w:rsid w:val="00E53592"/>
    <w:rsid w:val="00E54728"/>
    <w:rsid w:val="00E5621C"/>
    <w:rsid w:val="00E621A1"/>
    <w:rsid w:val="00E64883"/>
    <w:rsid w:val="00E658CA"/>
    <w:rsid w:val="00E662E4"/>
    <w:rsid w:val="00E66712"/>
    <w:rsid w:val="00E7053B"/>
    <w:rsid w:val="00E73A16"/>
    <w:rsid w:val="00E74AD2"/>
    <w:rsid w:val="00E77BB2"/>
    <w:rsid w:val="00E8059D"/>
    <w:rsid w:val="00E8321D"/>
    <w:rsid w:val="00E8356D"/>
    <w:rsid w:val="00E83A96"/>
    <w:rsid w:val="00E858AF"/>
    <w:rsid w:val="00E863CF"/>
    <w:rsid w:val="00E8753D"/>
    <w:rsid w:val="00E903F8"/>
    <w:rsid w:val="00E9377A"/>
    <w:rsid w:val="00E95FF1"/>
    <w:rsid w:val="00E96888"/>
    <w:rsid w:val="00EA06F2"/>
    <w:rsid w:val="00EA0D14"/>
    <w:rsid w:val="00EA25F3"/>
    <w:rsid w:val="00EA3212"/>
    <w:rsid w:val="00EA36EB"/>
    <w:rsid w:val="00EA78BA"/>
    <w:rsid w:val="00EB1607"/>
    <w:rsid w:val="00EB5DA6"/>
    <w:rsid w:val="00EC068D"/>
    <w:rsid w:val="00EC2D5F"/>
    <w:rsid w:val="00EC3891"/>
    <w:rsid w:val="00EC70E2"/>
    <w:rsid w:val="00ED255A"/>
    <w:rsid w:val="00ED4FD1"/>
    <w:rsid w:val="00ED7B59"/>
    <w:rsid w:val="00EE1CE2"/>
    <w:rsid w:val="00EE3EFD"/>
    <w:rsid w:val="00EE5E78"/>
    <w:rsid w:val="00EE7295"/>
    <w:rsid w:val="00EF0DA4"/>
    <w:rsid w:val="00EF3284"/>
    <w:rsid w:val="00F00253"/>
    <w:rsid w:val="00F02052"/>
    <w:rsid w:val="00F03383"/>
    <w:rsid w:val="00F07D03"/>
    <w:rsid w:val="00F10D49"/>
    <w:rsid w:val="00F12055"/>
    <w:rsid w:val="00F12D44"/>
    <w:rsid w:val="00F201C5"/>
    <w:rsid w:val="00F30043"/>
    <w:rsid w:val="00F3445C"/>
    <w:rsid w:val="00F40739"/>
    <w:rsid w:val="00F44E48"/>
    <w:rsid w:val="00F47E11"/>
    <w:rsid w:val="00F5039E"/>
    <w:rsid w:val="00F5152D"/>
    <w:rsid w:val="00F57105"/>
    <w:rsid w:val="00F60E9C"/>
    <w:rsid w:val="00F61F5C"/>
    <w:rsid w:val="00F62D57"/>
    <w:rsid w:val="00F63651"/>
    <w:rsid w:val="00F63F8C"/>
    <w:rsid w:val="00F66E97"/>
    <w:rsid w:val="00F67D26"/>
    <w:rsid w:val="00F72719"/>
    <w:rsid w:val="00F7319A"/>
    <w:rsid w:val="00F74AD0"/>
    <w:rsid w:val="00F83B6D"/>
    <w:rsid w:val="00F85979"/>
    <w:rsid w:val="00F90D46"/>
    <w:rsid w:val="00F91B84"/>
    <w:rsid w:val="00F91D14"/>
    <w:rsid w:val="00F92C4B"/>
    <w:rsid w:val="00F942E7"/>
    <w:rsid w:val="00F94B11"/>
    <w:rsid w:val="00FA06F1"/>
    <w:rsid w:val="00FA37CC"/>
    <w:rsid w:val="00FB1B2D"/>
    <w:rsid w:val="00FB20BB"/>
    <w:rsid w:val="00FB2237"/>
    <w:rsid w:val="00FB7566"/>
    <w:rsid w:val="00FB7670"/>
    <w:rsid w:val="00FC5037"/>
    <w:rsid w:val="00FD5E7A"/>
    <w:rsid w:val="00FD6A69"/>
    <w:rsid w:val="00FE09CA"/>
    <w:rsid w:val="00FE1D70"/>
    <w:rsid w:val="00FE3D3C"/>
    <w:rsid w:val="00FE4AF0"/>
    <w:rsid w:val="00FE66A9"/>
    <w:rsid w:val="00FF1282"/>
    <w:rsid w:val="00FF2707"/>
    <w:rsid w:val="00FF2955"/>
    <w:rsid w:val="00FF55BE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CB49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uiPriority w:val="99"/>
    <w:semiHidden/>
    <w:unhideWhenUsed/>
    <w:rsid w:val="00941D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D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D7B"/>
    <w:rPr>
      <w:rFonts w:ascii="Gill Alt One MT" w:hAnsi="Gill Alt One M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D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D7B"/>
    <w:rPr>
      <w:rFonts w:ascii="Gill Alt One MT" w:hAnsi="Gill Alt One MT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61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prop">
    <w:name w:val="itemprop"/>
    <w:basedOn w:val="DefaultParagraphFont"/>
    <w:rsid w:val="005B57BD"/>
  </w:style>
  <w:style w:type="character" w:styleId="Emphasis">
    <w:name w:val="Emphasis"/>
    <w:basedOn w:val="DefaultParagraphFont"/>
    <w:uiPriority w:val="20"/>
    <w:qFormat/>
    <w:rsid w:val="005B57B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uiPriority w:val="99"/>
    <w:semiHidden/>
    <w:unhideWhenUsed/>
    <w:rsid w:val="00941D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D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D7B"/>
    <w:rPr>
      <w:rFonts w:ascii="Gill Alt One MT" w:hAnsi="Gill Alt One MT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D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D7B"/>
    <w:rPr>
      <w:rFonts w:ascii="Gill Alt One MT" w:hAnsi="Gill Alt One MT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61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prop">
    <w:name w:val="itemprop"/>
    <w:basedOn w:val="DefaultParagraphFont"/>
    <w:rsid w:val="005B57BD"/>
  </w:style>
  <w:style w:type="character" w:styleId="Emphasis">
    <w:name w:val="Emphasis"/>
    <w:basedOn w:val="DefaultParagraphFont"/>
    <w:uiPriority w:val="20"/>
    <w:qFormat/>
    <w:rsid w:val="005B57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58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7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797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36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347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8" w:color="E8E8E8"/>
                                <w:left w:val="single" w:sz="6" w:space="9" w:color="E8E8E8"/>
                                <w:bottom w:val="single" w:sz="6" w:space="8" w:color="E8E8E8"/>
                                <w:right w:val="single" w:sz="6" w:space="9" w:color="E8E8E8"/>
                              </w:divBdr>
                              <w:divsChild>
                                <w:div w:id="816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0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4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90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140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7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5102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8" w:color="E8E8E8"/>
                                <w:left w:val="single" w:sz="6" w:space="9" w:color="E8E8E8"/>
                                <w:bottom w:val="single" w:sz="6" w:space="8" w:color="E8E8E8"/>
                                <w:right w:val="single" w:sz="6" w:space="9" w:color="E8E8E8"/>
                              </w:divBdr>
                              <w:divsChild>
                                <w:div w:id="168802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9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yperlink" Target="mailto:carol.wang@cohnwolfe.com" TargetMode="External"/><Relationship Id="rId21" Type="http://schemas.openxmlformats.org/officeDocument/2006/relationships/hyperlink" Target="mailto:Frank.Tiemann@rolls-roycemotorcars.com" TargetMode="External"/><Relationship Id="rId22" Type="http://schemas.openxmlformats.org/officeDocument/2006/relationships/hyperlink" Target="mailto:ruth.hucklenbroich@rolls-roycemotorcars.com" TargetMode="External"/><Relationship Id="rId23" Type="http://schemas.openxmlformats.org/officeDocument/2006/relationships/hyperlink" Target="mailto:jamal.almawed@rolls-roycemotorcars.com" TargetMode="External"/><Relationship Id="rId24" Type="http://schemas.openxmlformats.org/officeDocument/2006/relationships/hyperlink" Target="mailto:gerry.spahn@rolls-roycemotorcarsna.com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27" Type="http://schemas.microsoft.com/office/2011/relationships/people" Target="people.xml"/><Relationship Id="rId10" Type="http://schemas.openxmlformats.org/officeDocument/2006/relationships/footer" Target="footer1.xml"/><Relationship Id="rId11" Type="http://schemas.openxmlformats.org/officeDocument/2006/relationships/hyperlink" Target="http://www.press.rolls-roycemotorcars.com/" TargetMode="External"/><Relationship Id="rId12" Type="http://schemas.openxmlformats.org/officeDocument/2006/relationships/hyperlink" Target="https://www.twitter.com/RollsRoyceMedia" TargetMode="External"/><Relationship Id="rId13" Type="http://schemas.openxmlformats.org/officeDocument/2006/relationships/hyperlink" Target="mailto:richard.carter@rolls-roycemotorcars.com" TargetMode="External"/><Relationship Id="rId14" Type="http://schemas.openxmlformats.org/officeDocument/2006/relationships/hyperlink" Target="mailto:andrew.ball@rolls-roycemotorcars.com" TargetMode="External"/><Relationship Id="rId15" Type="http://schemas.openxmlformats.org/officeDocument/2006/relationships/hyperlink" Target="mailto:andrew.boyle@rolls-roycemotorcars.com" TargetMode="External"/><Relationship Id="rId16" Type="http://schemas.openxmlformats.org/officeDocument/2006/relationships/hyperlink" Target="mailto:emma.rickett@rolls-roycemotorcars.com" TargetMode="External"/><Relationship Id="rId17" Type="http://schemas.openxmlformats.org/officeDocument/2006/relationships/hyperlink" Target="mailto:rosemary.mitchell@rolls-roycemotorcars.com" TargetMode="External"/><Relationship Id="rId18" Type="http://schemas.openxmlformats.org/officeDocument/2006/relationships/hyperlink" Target="mailto:hal.serudin@rolls-roycemotorcars.com" TargetMode="External"/><Relationship Id="rId19" Type="http://schemas.openxmlformats.org/officeDocument/2006/relationships/hyperlink" Target="mailto:anna.xu@rolls-roycemotorcars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2FA8-257C-B145-8B2F-A2174C9E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1</Words>
  <Characters>365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t29791</dc:creator>
  <cp:keywords/>
  <dc:description/>
  <cp:lastModifiedBy>MindWorks Marketing</cp:lastModifiedBy>
  <cp:revision>3</cp:revision>
  <cp:lastPrinted>2013-08-05T12:10:00Z</cp:lastPrinted>
  <dcterms:created xsi:type="dcterms:W3CDTF">2016-09-21T15:57:00Z</dcterms:created>
  <dcterms:modified xsi:type="dcterms:W3CDTF">2016-09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